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51E5D" w14:textId="77777777" w:rsidR="00D32B84" w:rsidRDefault="00D32B84" w:rsidP="00DC33EA">
      <w:pPr>
        <w:rPr>
          <w:sz w:val="2"/>
          <w:szCs w:val="2"/>
        </w:rPr>
      </w:pPr>
    </w:p>
    <w:tbl>
      <w:tblPr>
        <w:tblW w:w="107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5103"/>
        <w:gridCol w:w="2693"/>
        <w:gridCol w:w="1416"/>
      </w:tblGrid>
      <w:tr w:rsidR="00401662" w:rsidRPr="00F55704" w14:paraId="73451E62" w14:textId="77777777" w:rsidTr="00E07B65">
        <w:trPr>
          <w:jc w:val="center"/>
        </w:trPr>
        <w:tc>
          <w:tcPr>
            <w:tcW w:w="1560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73451E5E" w14:textId="77777777" w:rsidR="00401662" w:rsidRPr="007779B2" w:rsidRDefault="00401662" w:rsidP="00D14F83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03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3451E5F" w14:textId="77777777" w:rsidR="00401662" w:rsidRPr="007779B2" w:rsidRDefault="00401662" w:rsidP="00D14F83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693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3451E60" w14:textId="77777777" w:rsidR="00401662" w:rsidRPr="007779B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416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73451E61" w14:textId="77777777" w:rsidR="00401662" w:rsidRPr="007779B2" w:rsidRDefault="00401662" w:rsidP="00F5570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Kayıt</w:t>
            </w:r>
            <w:r w:rsidR="00F55704" w:rsidRPr="007779B2">
              <w:rPr>
                <w:rFonts w:asciiTheme="minorHAnsi" w:hAnsiTheme="minorHAnsi" w:cs="Arial"/>
                <w:b/>
                <w:sz w:val="16"/>
                <w:szCs w:val="16"/>
              </w:rPr>
              <w:t>/Mevzuat</w:t>
            </w:r>
          </w:p>
        </w:tc>
      </w:tr>
      <w:tr w:rsidR="00366B67" w:rsidRPr="00E51269" w14:paraId="73451E6E" w14:textId="77777777" w:rsidTr="000329AA">
        <w:trPr>
          <w:trHeight w:val="1507"/>
          <w:jc w:val="center"/>
        </w:trPr>
        <w:tc>
          <w:tcPr>
            <w:tcW w:w="1560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63" w14:textId="77777777" w:rsidR="00E07B65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73451E64" w14:textId="77777777" w:rsidR="00E07B65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(Harcama Yetkilisi)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br/>
              <w:t>Şube Müdürü</w:t>
            </w:r>
          </w:p>
          <w:p w14:paraId="73451E65" w14:textId="77777777" w:rsidR="00E07B65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(Gerçekleştirme Görevlisi)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br/>
              <w:t>Satınalma Sorumlusu</w:t>
            </w:r>
          </w:p>
          <w:p w14:paraId="73451E66" w14:textId="77777777" w:rsidR="00F804CE" w:rsidRPr="007779B2" w:rsidRDefault="00F804CE" w:rsidP="00101CC9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67" w14:textId="58478FA8" w:rsidR="00366B67" w:rsidRPr="00E51269" w:rsidRDefault="00225706" w:rsidP="006C505E">
            <w:pPr>
              <w:jc w:val="both"/>
              <w:rPr>
                <w:rFonts w:ascii="Arial Narrow" w:hAnsi="Arial Narrow"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73451F32" wp14:editId="3733C634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458470</wp:posOffset>
                      </wp:positionV>
                      <wp:extent cx="1800225" cy="260985"/>
                      <wp:effectExtent l="0" t="0" r="28575" b="24765"/>
                      <wp:wrapNone/>
                      <wp:docPr id="59" name="AutoShape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609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AC" w14:textId="77777777" w:rsidR="00366B67" w:rsidRPr="00807BD0" w:rsidRDefault="00366B67" w:rsidP="00366B6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 Talep Yazısının Yazılması</w:t>
                                  </w:r>
                                </w:p>
                                <w:p w14:paraId="73451FAD" w14:textId="77777777" w:rsidR="00366B67" w:rsidRPr="00E41D3F" w:rsidRDefault="00366B67" w:rsidP="00CD2B8A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348" o:spid="_x0000_s1026" style="position:absolute;left:0;text-align:left;margin-left:48.45pt;margin-top:36.1pt;width:141.75pt;height:20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3451FAC" w14:textId="77777777" w:rsidR="00366B67" w:rsidRPr="00807BD0" w:rsidRDefault="00366B67" w:rsidP="00366B6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 Talep Yazısının Yazılması</w:t>
                            </w:r>
                          </w:p>
                          <w:p w14:paraId="73451FAD" w14:textId="77777777" w:rsidR="00366B67" w:rsidRPr="00E41D3F" w:rsidRDefault="00366B67" w:rsidP="00CD2B8A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73451F33" wp14:editId="5F20B8E2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980440</wp:posOffset>
                      </wp:positionV>
                      <wp:extent cx="1794510" cy="349250"/>
                      <wp:effectExtent l="0" t="0" r="15240" b="12700"/>
                      <wp:wrapNone/>
                      <wp:docPr id="26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4510" cy="34925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AE" w14:textId="77777777" w:rsidR="00366B67" w:rsidRPr="00807BD0" w:rsidRDefault="00366B67" w:rsidP="00BA2AF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Yazısının İlgili Birimlere Gönder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346" o:spid="_x0000_s1027" type="#_x0000_t109" style="position:absolute;left:0;text-align:left;margin-left:48.7pt;margin-top:77.2pt;width:141.3pt;height:27.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AE" w14:textId="77777777" w:rsidR="00366B67" w:rsidRPr="00807BD0" w:rsidRDefault="00366B67" w:rsidP="00BA2AF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Yazısının İlgili Birimlere Gönde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73451F34" wp14:editId="7D153488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725805</wp:posOffset>
                      </wp:positionV>
                      <wp:extent cx="0" cy="273050"/>
                      <wp:effectExtent l="76200" t="0" r="57150" b="50800"/>
                      <wp:wrapNone/>
                      <wp:docPr id="37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5pt,57.15pt" to="119.45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 w:rsidR="00366B67">
              <w:rPr>
                <w:rFonts w:ascii="Arial Narrow" w:hAnsi="Arial Narrow"/>
                <w:sz w:val="14"/>
                <w:szCs w:val="1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68" w14:textId="77777777" w:rsidR="00366B67" w:rsidRPr="007779B2" w:rsidRDefault="00366B67" w:rsidP="008D3EDF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kademik birimlerin yayın taleplerini bildirmeleri için talep yazısı yazılır.</w:t>
            </w:r>
          </w:p>
        </w:tc>
        <w:tc>
          <w:tcPr>
            <w:tcW w:w="1416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69" w14:textId="77777777" w:rsidR="00366B67" w:rsidRPr="007779B2" w:rsidRDefault="00366B67" w:rsidP="001E24FA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4734 Sayılı Kanun</w:t>
            </w:r>
          </w:p>
          <w:p w14:paraId="73451E6A" w14:textId="77777777" w:rsidR="00366B67" w:rsidRPr="007779B2" w:rsidRDefault="00366B67" w:rsidP="001E24FA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 xml:space="preserve">4735 Sayılı Kanun </w:t>
            </w:r>
          </w:p>
          <w:p w14:paraId="73451E6B" w14:textId="77777777" w:rsidR="00366B67" w:rsidRPr="007779B2" w:rsidRDefault="00366B67" w:rsidP="001E24FA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5018 Sayılı Kanun</w:t>
            </w:r>
          </w:p>
          <w:p w14:paraId="73451E6C" w14:textId="77777777" w:rsidR="00366B67" w:rsidRPr="007779B2" w:rsidRDefault="00366B67" w:rsidP="001E24FA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Harcama İşlemlerine İlişkin Usul ve Esaslar</w:t>
            </w:r>
          </w:p>
          <w:p w14:paraId="73451E6D" w14:textId="77777777" w:rsidR="00366B67" w:rsidRPr="007779B2" w:rsidRDefault="00366B67" w:rsidP="001E24FA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Talep Yazısı</w:t>
            </w:r>
          </w:p>
        </w:tc>
      </w:tr>
      <w:tr w:rsidR="00366B67" w:rsidRPr="00E51269" w14:paraId="73451E74" w14:textId="77777777" w:rsidTr="00E07B65">
        <w:trPr>
          <w:trHeight w:val="842"/>
          <w:jc w:val="center"/>
        </w:trPr>
        <w:tc>
          <w:tcPr>
            <w:tcW w:w="1560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6F" w14:textId="77777777" w:rsidR="00366B67" w:rsidRPr="007779B2" w:rsidRDefault="00366B67" w:rsidP="00101CC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Birim Yazı İşleri Sorumlusu</w:t>
            </w:r>
          </w:p>
        </w:tc>
        <w:tc>
          <w:tcPr>
            <w:tcW w:w="510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70" w14:textId="25CFBA4F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75776" behindDoc="0" locked="0" layoutInCell="1" allowOverlap="1" wp14:anchorId="73451F35" wp14:editId="1E00F550">
                      <wp:simplePos x="0" y="0"/>
                      <wp:positionH relativeFrom="column">
                        <wp:posOffset>1511934</wp:posOffset>
                      </wp:positionH>
                      <wp:positionV relativeFrom="paragraph">
                        <wp:posOffset>329565</wp:posOffset>
                      </wp:positionV>
                      <wp:extent cx="0" cy="297815"/>
                      <wp:effectExtent l="76200" t="0" r="57150" b="64135"/>
                      <wp:wrapNone/>
                      <wp:docPr id="41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978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875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19.05pt,25.95pt" to="119.0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71" w14:textId="77777777" w:rsidR="00366B67" w:rsidRPr="007779B2" w:rsidRDefault="00366B67" w:rsidP="00BA2AF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Hazırlanan talep yazısı ve talepte kullanacak yayın talep formu ilgili birimlere gönderilir.</w:t>
            </w:r>
          </w:p>
        </w:tc>
        <w:tc>
          <w:tcPr>
            <w:tcW w:w="1416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72" w14:textId="77777777" w:rsidR="00366B67" w:rsidRPr="007779B2" w:rsidRDefault="00366B67" w:rsidP="008A2BE4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Talep Yazısı</w:t>
            </w:r>
          </w:p>
          <w:p w14:paraId="73451E73" w14:textId="77777777" w:rsidR="00366B67" w:rsidRPr="007779B2" w:rsidRDefault="00366B67" w:rsidP="008A2BE4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İDS.KÜT.FR.01-02</w:t>
            </w:r>
          </w:p>
        </w:tc>
      </w:tr>
      <w:tr w:rsidR="00366B67" w:rsidRPr="00E51269" w14:paraId="73451E79" w14:textId="77777777" w:rsidTr="00E07B65">
        <w:trPr>
          <w:trHeight w:val="704"/>
          <w:jc w:val="center"/>
        </w:trPr>
        <w:tc>
          <w:tcPr>
            <w:tcW w:w="1560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75" w14:textId="77777777" w:rsidR="00366B67" w:rsidRPr="007779B2" w:rsidRDefault="00366B67" w:rsidP="00101CC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76" w14:textId="3E3034C0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76800" behindDoc="0" locked="0" layoutInCell="1" allowOverlap="1" wp14:anchorId="73451F36" wp14:editId="39E91750">
                      <wp:simplePos x="0" y="0"/>
                      <wp:positionH relativeFrom="column">
                        <wp:posOffset>1523999</wp:posOffset>
                      </wp:positionH>
                      <wp:positionV relativeFrom="paragraph">
                        <wp:posOffset>316865</wp:posOffset>
                      </wp:positionV>
                      <wp:extent cx="0" cy="203835"/>
                      <wp:effectExtent l="76200" t="0" r="57150" b="62865"/>
                      <wp:wrapNone/>
                      <wp:docPr id="43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2038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876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pt,24.95pt" to="120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73451F37" wp14:editId="63B73A11">
                      <wp:simplePos x="0" y="0"/>
                      <wp:positionH relativeFrom="column">
                        <wp:posOffset>629920</wp:posOffset>
                      </wp:positionH>
                      <wp:positionV relativeFrom="paragraph">
                        <wp:posOffset>92075</wp:posOffset>
                      </wp:positionV>
                      <wp:extent cx="1800225" cy="222885"/>
                      <wp:effectExtent l="0" t="0" r="28575" b="24765"/>
                      <wp:wrapNone/>
                      <wp:docPr id="27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2228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AF" w14:textId="77777777" w:rsidR="00366B67" w:rsidRPr="00807BD0" w:rsidRDefault="00366B67" w:rsidP="00BA2AF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Birimlerden Taleplerin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109" style="position:absolute;left:0;text-align:left;margin-left:49.6pt;margin-top:7.25pt;width:141.75pt;height:17.5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AF" w14:textId="77777777" w:rsidR="00366B67" w:rsidRPr="00807BD0" w:rsidRDefault="00366B67" w:rsidP="00BA2AF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Birimlerden Taleplerin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77" w14:textId="77777777" w:rsidR="00366B67" w:rsidRPr="007779B2" w:rsidRDefault="00366B67" w:rsidP="00BA2AF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kademik birimler tarafından doldurulan yayın talep formu kütüphaneye ulaşır.</w:t>
            </w:r>
          </w:p>
        </w:tc>
        <w:tc>
          <w:tcPr>
            <w:tcW w:w="1416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78" w14:textId="77777777" w:rsidR="00366B67" w:rsidRPr="007779B2" w:rsidRDefault="00366B67" w:rsidP="00BA2AFE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Üst Yazı,       İDS.KÜT.FR.01-02</w:t>
            </w:r>
          </w:p>
        </w:tc>
      </w:tr>
      <w:tr w:rsidR="00366B67" w:rsidRPr="00E51269" w14:paraId="73451E7F" w14:textId="77777777" w:rsidTr="00544F5E">
        <w:trPr>
          <w:trHeight w:val="1429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7A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br/>
              <w:t>Şube Müdürü</w:t>
            </w:r>
          </w:p>
          <w:p w14:paraId="73451E7B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eknik Hizmetler Birim Sorumlusu, Sağlama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bottom"/>
          </w:tcPr>
          <w:p w14:paraId="73451E7C" w14:textId="3647E927" w:rsidR="00366B67" w:rsidRPr="00E51269" w:rsidRDefault="00225706" w:rsidP="006C505E">
            <w:pPr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73451F38" wp14:editId="3E3FF287">
                      <wp:simplePos x="0" y="0"/>
                      <wp:positionH relativeFrom="column">
                        <wp:posOffset>2634615</wp:posOffset>
                      </wp:positionH>
                      <wp:positionV relativeFrom="paragraph">
                        <wp:posOffset>488950</wp:posOffset>
                      </wp:positionV>
                      <wp:extent cx="0" cy="528955"/>
                      <wp:effectExtent l="76200" t="0" r="57150" b="61595"/>
                      <wp:wrapNone/>
                      <wp:docPr id="56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0" cy="52895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flip:x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45pt,38.5pt" to="207.4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73451F39" wp14:editId="0441E751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895985</wp:posOffset>
                      </wp:positionV>
                      <wp:extent cx="3175" cy="702945"/>
                      <wp:effectExtent l="64135" t="10795" r="56515" b="19685"/>
                      <wp:wrapNone/>
                      <wp:docPr id="23" name="Line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175" cy="70294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1" o:spid="_x0000_s1026" style="position:absolute;flip:x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05pt,70.55pt" to="119.3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862464" behindDoc="0" locked="0" layoutInCell="1" allowOverlap="1" wp14:anchorId="73451F3A" wp14:editId="71A4533E">
                      <wp:simplePos x="0" y="0"/>
                      <wp:positionH relativeFrom="column">
                        <wp:posOffset>2489835</wp:posOffset>
                      </wp:positionH>
                      <wp:positionV relativeFrom="paragraph">
                        <wp:posOffset>495299</wp:posOffset>
                      </wp:positionV>
                      <wp:extent cx="143510" cy="0"/>
                      <wp:effectExtent l="0" t="0" r="27940" b="19050"/>
                      <wp:wrapNone/>
                      <wp:docPr id="55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28624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6.05pt,39pt" to="207.3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73451F3B" wp14:editId="4664566A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69850</wp:posOffset>
                      </wp:positionV>
                      <wp:extent cx="1985010" cy="832485"/>
                      <wp:effectExtent l="19050" t="19050" r="15240" b="43815"/>
                      <wp:wrapNone/>
                      <wp:docPr id="58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010" cy="83248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0" w14:textId="77777777" w:rsidR="00366B67" w:rsidRPr="00807BD0" w:rsidRDefault="00366B67" w:rsidP="00902E2E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lep Edilen Yayın Uygun Bir Talep mi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AutoShape 352" o:spid="_x0000_s1029" type="#_x0000_t110" style="position:absolute;margin-left:41.15pt;margin-top:5.5pt;width:156.3pt;height:65.55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3451FB0" w14:textId="77777777" w:rsidR="00366B67" w:rsidRPr="00807BD0" w:rsidRDefault="00366B67" w:rsidP="00902E2E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lep Edilen Yayın Uygun Bir Talep mi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73451F3C" wp14:editId="546AEE93">
                      <wp:simplePos x="0" y="0"/>
                      <wp:positionH relativeFrom="column">
                        <wp:posOffset>2109470</wp:posOffset>
                      </wp:positionH>
                      <wp:positionV relativeFrom="paragraph">
                        <wp:posOffset>572770</wp:posOffset>
                      </wp:positionV>
                      <wp:extent cx="447040" cy="215265"/>
                      <wp:effectExtent l="0" t="0" r="0" b="0"/>
                      <wp:wrapNone/>
                      <wp:docPr id="53" name="Text Box 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51FB1" w14:textId="77777777" w:rsidR="00366B67" w:rsidRPr="00807BD0" w:rsidRDefault="00366B67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Hayı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9" o:spid="_x0000_s1030" type="#_x0000_t202" style="position:absolute;margin-left:166.1pt;margin-top:45.1pt;width:35.2pt;height:16.95pt;z-index:25285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i4tw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" filled="f" stroked="f">
                      <v:textbox style="mso-fit-shape-to-text:t">
                        <w:txbxContent>
                          <w:p w14:paraId="73451FB1" w14:textId="77777777" w:rsidR="00366B67" w:rsidRPr="00807BD0" w:rsidRDefault="00366B67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Hayı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67">
              <w:rPr>
                <w:rFonts w:ascii="Arial Narrow" w:hAnsi="Arial Narrow"/>
                <w:b/>
                <w:noProof/>
                <w:sz w:val="16"/>
                <w:szCs w:val="16"/>
              </w:rPr>
              <w:t xml:space="preserve">  </w: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7D" w14:textId="77777777" w:rsidR="00366B67" w:rsidRPr="007779B2" w:rsidRDefault="00366B67" w:rsidP="0053249A">
            <w:pPr>
              <w:pStyle w:val="GvdeMetniGirintisi"/>
              <w:ind w:left="0" w:right="213"/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İstenen yayının kütüphanede olup olmadığı, varsa aynı yayından bir tane daha almaya gerek olup olmadığı ve yayının piyasadaki durumu araştırılarak talebin uygunluğu veya uygunsuzluğu saptanı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7E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Yayın Talep Listesi</w:t>
            </w:r>
          </w:p>
        </w:tc>
      </w:tr>
      <w:tr w:rsidR="00366B67" w:rsidRPr="00E51269" w14:paraId="73451E85" w14:textId="77777777" w:rsidTr="00E07B65">
        <w:trPr>
          <w:trHeight w:val="852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80" w14:textId="77777777" w:rsidR="00366B67" w:rsidRPr="007779B2" w:rsidRDefault="00366B67" w:rsidP="00F4373B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Birim Yazı İşleri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1" w14:textId="4550A771" w:rsidR="00366B67" w:rsidRPr="00E51269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73451F3D" wp14:editId="3AED8694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36830</wp:posOffset>
                      </wp:positionV>
                      <wp:extent cx="962025" cy="347980"/>
                      <wp:effectExtent l="0" t="0" r="28575" b="13970"/>
                      <wp:wrapNone/>
                      <wp:docPr id="39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347980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2" w14:textId="77777777" w:rsidR="00366B67" w:rsidRPr="00807BD0" w:rsidRDefault="00366B67" w:rsidP="00AF011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ygun Olmayan Talebin İade Edilmesi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344" o:spid="_x0000_s1031" type="#_x0000_t176" style="position:absolute;left:0;text-align:left;margin-left:170.65pt;margin-top:2.9pt;width:75.75pt;height:27.4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3451FB2" w14:textId="77777777" w:rsidR="00366B67" w:rsidRPr="00807BD0" w:rsidRDefault="00366B67" w:rsidP="00AF0117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ygun Olmayan Talebin İade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73451F3E" wp14:editId="03E7FE0F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24765</wp:posOffset>
                      </wp:positionV>
                      <wp:extent cx="447040" cy="215265"/>
                      <wp:effectExtent l="0" t="0" r="0" b="0"/>
                      <wp:wrapNone/>
                      <wp:docPr id="52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51FB3" w14:textId="77777777" w:rsidR="00366B67" w:rsidRPr="00807BD0" w:rsidRDefault="00366B67" w:rsidP="0040166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Text Box 350" o:spid="_x0000_s1032" type="#_x0000_t202" style="position:absolute;left:0;text-align:left;margin-left:86.4pt;margin-top:1.95pt;width:35.2pt;height:16.95pt;z-index:252859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" filled="f" stroked="f">
                      <v:textbox style="mso-fit-shape-to-text:t">
                        <w:txbxContent>
                          <w:p w14:paraId="73451FB3" w14:textId="77777777" w:rsidR="00366B67" w:rsidRPr="00807BD0" w:rsidRDefault="00366B67" w:rsidP="0040166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2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Uygun olmayan talepler tespit edilerek uygunsuzluk gerekçesiyle birlikte talep eden birime bildirili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83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Gerekçe Yazısı,</w:t>
            </w:r>
          </w:p>
          <w:p w14:paraId="73451E84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Uygun Olmayan Talep Listesi</w:t>
            </w:r>
          </w:p>
        </w:tc>
      </w:tr>
      <w:tr w:rsidR="00366B67" w:rsidRPr="00E51269" w14:paraId="73451E8B" w14:textId="77777777" w:rsidTr="004A0C0F">
        <w:trPr>
          <w:trHeight w:val="697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86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eknik Hizmetler Birim Sorumlusu,</w:t>
            </w:r>
          </w:p>
          <w:p w14:paraId="73451E87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8" w14:textId="0184759D" w:rsidR="00366B67" w:rsidRPr="00E51269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73451F3F" wp14:editId="14A7B98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355600</wp:posOffset>
                      </wp:positionV>
                      <wp:extent cx="2540" cy="177165"/>
                      <wp:effectExtent l="64135" t="17145" r="57150" b="24765"/>
                      <wp:wrapNone/>
                      <wp:docPr id="21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flip:x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28pt" to="119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73451F40" wp14:editId="1B88D941">
                      <wp:simplePos x="0" y="0"/>
                      <wp:positionH relativeFrom="column">
                        <wp:posOffset>636270</wp:posOffset>
                      </wp:positionH>
                      <wp:positionV relativeFrom="paragraph">
                        <wp:posOffset>141605</wp:posOffset>
                      </wp:positionV>
                      <wp:extent cx="1793875" cy="222885"/>
                      <wp:effectExtent l="0" t="0" r="15875" b="24765"/>
                      <wp:wrapNone/>
                      <wp:docPr id="47" name="AutoShape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3875" cy="22288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4" w14:textId="77777777" w:rsidR="00366B67" w:rsidRPr="00807BD0" w:rsidRDefault="00366B67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klaşık Maliyetin Tespit Ed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109" style="position:absolute;left:0;text-align:left;margin-left:50.1pt;margin-top:11.15pt;width:141.25pt;height:17.55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4" w14:textId="77777777" w:rsidR="00366B67" w:rsidRPr="00807BD0" w:rsidRDefault="00366B67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klaşık Maliyetin Tespit Ed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9" w14:textId="77777777" w:rsidR="00366B67" w:rsidRPr="007779B2" w:rsidRDefault="00366B67" w:rsidP="00302FB8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Yayınların piyasa fiyatları araştırılarak yaklaşık maliyet tespit edilir. 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8A" w14:textId="77777777" w:rsidR="00366B67" w:rsidRPr="007779B2" w:rsidRDefault="00366B67" w:rsidP="00E115C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Yaklaşık Maliyet Listesi </w:t>
            </w:r>
          </w:p>
        </w:tc>
      </w:tr>
      <w:tr w:rsidR="00366B67" w:rsidRPr="00E51269" w14:paraId="73451E92" w14:textId="77777777" w:rsidTr="00E07B65">
        <w:trPr>
          <w:trHeight w:val="973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8C" w14:textId="77777777" w:rsidR="00366B67" w:rsidRPr="007779B2" w:rsidRDefault="00366B67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,  Şube Müdürü,</w:t>
            </w:r>
          </w:p>
          <w:p w14:paraId="73451E8D" w14:textId="77777777" w:rsidR="00366B67" w:rsidRPr="007779B2" w:rsidRDefault="00366B67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eknik Hizmetler Birim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E" w14:textId="23C40641" w:rsidR="00366B67" w:rsidRPr="00E51269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69632" behindDoc="0" locked="0" layoutInCell="1" allowOverlap="1" wp14:anchorId="73451F41" wp14:editId="01FB60FA">
                      <wp:simplePos x="0" y="0"/>
                      <wp:positionH relativeFrom="column">
                        <wp:posOffset>1534159</wp:posOffset>
                      </wp:positionH>
                      <wp:positionV relativeFrom="paragraph">
                        <wp:posOffset>550545</wp:posOffset>
                      </wp:positionV>
                      <wp:extent cx="0" cy="100330"/>
                      <wp:effectExtent l="76200" t="0" r="57150" b="52070"/>
                      <wp:wrapNone/>
                      <wp:docPr id="20" name="Line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1003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3" o:spid="_x0000_s1026" style="position:absolute;z-index:252869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20.8pt,43.35pt" to="120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73451F42" wp14:editId="4C130295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88265</wp:posOffset>
                      </wp:positionV>
                      <wp:extent cx="1800860" cy="462915"/>
                      <wp:effectExtent l="0" t="0" r="27940" b="13335"/>
                      <wp:wrapNone/>
                      <wp:docPr id="3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860" cy="46291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5" w14:textId="77777777" w:rsidR="00366B67" w:rsidRPr="00807BD0" w:rsidRDefault="00366B67" w:rsidP="00401662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klaşık Maliyet Listesinin Daire Başkanına Sunulması ve Onay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63" o:spid="_x0000_s1034" type="#_x0000_t109" style="position:absolute;left:0;text-align:left;margin-left:49.8pt;margin-top:6.95pt;width:141.8pt;height:36.45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5" w14:textId="77777777" w:rsidR="00366B67" w:rsidRPr="00807BD0" w:rsidRDefault="00366B67" w:rsidP="0040166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klaşık Maliyet Listesinin Daire Başkanına Sunulması ve Onay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8F" w14:textId="77777777" w:rsidR="00366B67" w:rsidRPr="007779B2" w:rsidRDefault="00366B67" w:rsidP="00825F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espit edilen yaklaşık maliyet listesi Daire Başkanına sunularak onayı alını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90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14:paraId="73451E91" w14:textId="77777777" w:rsidR="00366B67" w:rsidRPr="007779B2" w:rsidRDefault="00366B67" w:rsidP="00825F72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Yaklaşık Maliyet Listesi,          Başkanlık Onayı</w:t>
            </w:r>
          </w:p>
        </w:tc>
      </w:tr>
      <w:tr w:rsidR="00366B67" w:rsidRPr="00E51269" w14:paraId="73451E97" w14:textId="77777777" w:rsidTr="00544F5E">
        <w:trPr>
          <w:trHeight w:val="864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93" w14:textId="77777777" w:rsidR="00366B67" w:rsidRPr="007779B2" w:rsidRDefault="00366B67" w:rsidP="00A9368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94" w14:textId="52890EFF" w:rsidR="00366B67" w:rsidRPr="00E51269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73451F43" wp14:editId="3910BF56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513715</wp:posOffset>
                      </wp:positionV>
                      <wp:extent cx="3810" cy="101600"/>
                      <wp:effectExtent l="59690" t="10160" r="60325" b="21590"/>
                      <wp:wrapNone/>
                      <wp:docPr id="19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" cy="1016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2" o:spid="_x0000_s1026" style="position:absolute;flip:x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45pt,40.45pt" to="119.75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73451F44" wp14:editId="649E5DF8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57150</wp:posOffset>
                      </wp:positionV>
                      <wp:extent cx="1786255" cy="462915"/>
                      <wp:effectExtent l="0" t="0" r="23495" b="13335"/>
                      <wp:wrapNone/>
                      <wp:docPr id="35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6255" cy="46291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6" w14:textId="77777777" w:rsidR="00366B67" w:rsidRPr="00807BD0" w:rsidRDefault="00366B67" w:rsidP="00825F72">
                                  <w:pPr>
                                    <w:pStyle w:val="BalonMetni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</w:rPr>
                                    <w:t>Yayın Taleplerinin Yayıncıya Gönderilerek Yayıncı Fiyatının Öğreni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08" o:spid="_x0000_s1035" type="#_x0000_t109" style="position:absolute;left:0;text-align:left;margin-left:49.7pt;margin-top:4.5pt;width:140.65pt;height:36.45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6" w14:textId="77777777" w:rsidR="00366B67" w:rsidRPr="00807BD0" w:rsidRDefault="00366B67" w:rsidP="00825F72">
                            <w:pPr>
                              <w:pStyle w:val="BalonMetni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</w:rPr>
                              <w:t>Yayın Taleplerinin Yayıncıya Gönderilerek Yayıncı Fiyatının Öğren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95" w14:textId="77777777" w:rsidR="00366B67" w:rsidRPr="007779B2" w:rsidRDefault="00366B67" w:rsidP="00E408F3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Hazırlanan yayın listesi yayıncıya gönderilerek fiyat listesi isteni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96" w14:textId="77777777" w:rsidR="00366B67" w:rsidRPr="007779B2" w:rsidRDefault="00366B67" w:rsidP="006C50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cak Yayın Listesi</w:t>
            </w:r>
          </w:p>
        </w:tc>
      </w:tr>
      <w:tr w:rsidR="00366B67" w:rsidRPr="00E51269" w14:paraId="73451EA0" w14:textId="77777777" w:rsidTr="00544F5E">
        <w:trPr>
          <w:trHeight w:val="1556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98" w14:textId="77777777" w:rsidR="00366B67" w:rsidRPr="007779B2" w:rsidRDefault="00366B67" w:rsidP="00FC7BF0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99" w14:textId="5F01840C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73451F45" wp14:editId="5A328412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66675</wp:posOffset>
                      </wp:positionV>
                      <wp:extent cx="2249805" cy="860425"/>
                      <wp:effectExtent l="19050" t="19050" r="17145" b="34925"/>
                      <wp:wrapNone/>
                      <wp:docPr id="50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9805" cy="860425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7" w14:textId="77777777" w:rsidR="00366B67" w:rsidRPr="00807BD0" w:rsidRDefault="00366B67" w:rsidP="00610E08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cı Fiyatı Yak</w:t>
                                  </w:r>
                                  <w:r w:rsidR="001B5A5A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laşık Maliyet Fiyatıyla Uyumlu m</w:t>
                                  </w: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u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110" style="position:absolute;left:0;text-align:left;margin-left:30.4pt;margin-top:5.25pt;width:177.15pt;height:67.7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3451FB7" w14:textId="77777777" w:rsidR="00366B67" w:rsidRPr="00807BD0" w:rsidRDefault="00366B67" w:rsidP="00610E08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cı Fiyatı Yak</w:t>
                            </w:r>
                            <w:r w:rsidR="001B5A5A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laşık Maliyet Fiyatıyla Uyumlu m</w:t>
                            </w: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u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51E9A" w14:textId="77777777" w:rsidR="00366B67" w:rsidRPr="00610E08" w:rsidRDefault="00366B67" w:rsidP="00610E0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451E9B" w14:textId="77777777" w:rsidR="00366B67" w:rsidRDefault="00366B67" w:rsidP="00610E08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451E9C" w14:textId="77777777" w:rsidR="00366B67" w:rsidRDefault="00366B67" w:rsidP="00610E08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</w:t>
            </w:r>
          </w:p>
          <w:p w14:paraId="73451E9D" w14:textId="6BD4D95B" w:rsidR="00366B67" w:rsidRPr="00807BD0" w:rsidRDefault="00225706" w:rsidP="00610E08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3451F46" wp14:editId="74BC033B">
                      <wp:simplePos x="0" y="0"/>
                      <wp:positionH relativeFrom="column">
                        <wp:posOffset>1515745</wp:posOffset>
                      </wp:positionH>
                      <wp:positionV relativeFrom="paragraph">
                        <wp:posOffset>454025</wp:posOffset>
                      </wp:positionV>
                      <wp:extent cx="3810" cy="640715"/>
                      <wp:effectExtent l="58420" t="10160" r="61595" b="25400"/>
                      <wp:wrapNone/>
                      <wp:docPr id="18" name="Lin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6407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3" o:spid="_x0000_s1026" style="position:absolute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5pt,35.75pt" to="119.65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73451F47" wp14:editId="7BDDAA7E">
                      <wp:simplePos x="0" y="0"/>
                      <wp:positionH relativeFrom="column">
                        <wp:posOffset>2776855</wp:posOffset>
                      </wp:positionH>
                      <wp:positionV relativeFrom="paragraph">
                        <wp:posOffset>26670</wp:posOffset>
                      </wp:positionV>
                      <wp:extent cx="635" cy="569595"/>
                      <wp:effectExtent l="76200" t="0" r="75565" b="59055"/>
                      <wp:wrapNone/>
                      <wp:docPr id="54" name="Lin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635" cy="5695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5" o:spid="_x0000_s1026" style="position:absolute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2.1pt" to="218.7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" strokeweight="1.5pt">
                      <v:stroke endarrow="block"/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878848" behindDoc="0" locked="0" layoutInCell="1" allowOverlap="1" wp14:anchorId="73451F48" wp14:editId="41B8D83A">
                      <wp:simplePos x="0" y="0"/>
                      <wp:positionH relativeFrom="column">
                        <wp:posOffset>2637155</wp:posOffset>
                      </wp:positionH>
                      <wp:positionV relativeFrom="paragraph">
                        <wp:posOffset>27939</wp:posOffset>
                      </wp:positionV>
                      <wp:extent cx="143510" cy="0"/>
                      <wp:effectExtent l="0" t="0" r="27940" b="19050"/>
                      <wp:wrapNone/>
                      <wp:docPr id="51" name="Lin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435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4" o:spid="_x0000_s1026" style="position:absolute;flip:x;z-index:252878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7.65pt,2.2pt" to="218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" strokeweight="1.5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73451F49" wp14:editId="7678B6A7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364490</wp:posOffset>
                      </wp:positionV>
                      <wp:extent cx="447040" cy="215265"/>
                      <wp:effectExtent l="0" t="0" r="0" b="0"/>
                      <wp:wrapNone/>
                      <wp:docPr id="15" name="Text Box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7040" cy="2152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51FB8" w14:textId="77777777" w:rsidR="00366B67" w:rsidRPr="00807BD0" w:rsidRDefault="00366B67" w:rsidP="00403CE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/>
                                      <w:b/>
                                      <w:sz w:val="16"/>
                                      <w:szCs w:val="16"/>
                                    </w:rPr>
                                    <w:t>Ev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3.65pt;margin-top:28.7pt;width:35.2pt;height:16.95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zygtwIAAMM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" filled="f" stroked="f">
                      <v:textbox style="mso-fit-shape-to-text:t">
                        <w:txbxContent>
                          <w:p w14:paraId="73451FB8" w14:textId="77777777" w:rsidR="00366B67" w:rsidRPr="00807BD0" w:rsidRDefault="00366B67" w:rsidP="00403CE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/>
                                <w:b/>
                                <w:sz w:val="16"/>
                                <w:szCs w:val="16"/>
                              </w:rPr>
                              <w:t>Ev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67">
              <w:rPr>
                <w:rFonts w:ascii="Arial Narrow" w:hAnsi="Arial Narrow"/>
                <w:sz w:val="16"/>
                <w:szCs w:val="16"/>
              </w:rPr>
              <w:t xml:space="preserve">                                                                                                                          </w:t>
            </w:r>
            <w:r w:rsidR="00366B67" w:rsidRPr="00807BD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366B67" w:rsidRPr="00807BD0">
              <w:rPr>
                <w:rFonts w:asciiTheme="minorHAnsi" w:hAnsiTheme="minorHAnsi"/>
                <w:b/>
                <w:bCs/>
                <w:sz w:val="16"/>
                <w:szCs w:val="16"/>
              </w:rPr>
              <w:t>Hayır</w: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9E" w14:textId="77777777" w:rsidR="00366B67" w:rsidRPr="007779B2" w:rsidRDefault="00366B67" w:rsidP="00CA5E50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Yayıncı tarafından gönderilen Fiyatın bizim tespit ettiğimiz yaklaşık maliyet fiyatla uyumlu olup olmadığı tespit edili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9F" w14:textId="77777777" w:rsidR="00366B67" w:rsidRPr="007779B2" w:rsidRDefault="00366B67" w:rsidP="00CA5E50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Yayıncı Listesi, Yaklaşık Maliyet Listesi</w:t>
            </w:r>
          </w:p>
        </w:tc>
      </w:tr>
      <w:tr w:rsidR="00366B67" w:rsidRPr="00E51269" w14:paraId="73451EA5" w14:textId="77777777" w:rsidTr="00E07B65">
        <w:trPr>
          <w:trHeight w:val="631"/>
          <w:jc w:val="center"/>
        </w:trPr>
        <w:tc>
          <w:tcPr>
            <w:tcW w:w="1560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A1" w14:textId="77777777" w:rsidR="00366B67" w:rsidRPr="007779B2" w:rsidRDefault="00366B67" w:rsidP="00A93689">
            <w:pPr>
              <w:rPr>
                <w:rFonts w:asciiTheme="minorHAnsi" w:hAnsiTheme="minorHAnsi"/>
                <w:sz w:val="16"/>
                <w:szCs w:val="16"/>
              </w:rPr>
            </w:pPr>
            <w:r w:rsidRPr="007779B2">
              <w:rPr>
                <w:rFonts w:asciiTheme="minorHAnsi" w:hAnsiTheme="minorHAnsi"/>
                <w:sz w:val="16"/>
                <w:szCs w:val="16"/>
              </w:rPr>
              <w:t>Teknik Hizmetler Birim Sorumlusu, Sağlama Sorumlusu</w:t>
            </w:r>
          </w:p>
        </w:tc>
        <w:tc>
          <w:tcPr>
            <w:tcW w:w="510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A2" w14:textId="7EBD0898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73451F4A" wp14:editId="369EA216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62230</wp:posOffset>
                      </wp:positionV>
                      <wp:extent cx="1228725" cy="207645"/>
                      <wp:effectExtent l="0" t="0" r="28575" b="20955"/>
                      <wp:wrapNone/>
                      <wp:docPr id="61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0764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9" w14:textId="77777777" w:rsidR="00366B67" w:rsidRPr="00807BD0" w:rsidRDefault="00366B67" w:rsidP="00610E08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ım Listesinden Çıkarma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176" style="position:absolute;left:0;text-align:left;margin-left:149.85pt;margin-top:-4.9pt;width:96.75pt;height:16.35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3451FB9" w14:textId="77777777" w:rsidR="00366B67" w:rsidRPr="00807BD0" w:rsidRDefault="00366B67" w:rsidP="00610E0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ım Listesinden Çıka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A3" w14:textId="77777777" w:rsidR="00366B67" w:rsidRPr="007779B2" w:rsidRDefault="00366B67" w:rsidP="0015683B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Fiyatı, yaklaşık maliyet fiyatından aşırı derecede yüksek olan yayınlar listeden çıkarılır.</w:t>
            </w:r>
          </w:p>
        </w:tc>
        <w:tc>
          <w:tcPr>
            <w:tcW w:w="1416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A4" w14:textId="77777777" w:rsidR="00366B67" w:rsidRPr="007779B2" w:rsidRDefault="00366B67" w:rsidP="00A42E6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cak Yayın Listesi,   Alınmayacak Yayın Listesi</w:t>
            </w:r>
          </w:p>
        </w:tc>
      </w:tr>
      <w:tr w:rsidR="00366B67" w:rsidRPr="00E51269" w14:paraId="73451EAC" w14:textId="77777777" w:rsidTr="00544F5E">
        <w:trPr>
          <w:trHeight w:val="896"/>
          <w:jc w:val="center"/>
        </w:trPr>
        <w:tc>
          <w:tcPr>
            <w:tcW w:w="1560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A6" w14:textId="77777777" w:rsidR="00366B67" w:rsidRPr="007779B2" w:rsidRDefault="00366B67" w:rsidP="00AF246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, Şube Müdürü, Teknik Hizmetler Birim Sorumlusu</w:t>
            </w:r>
          </w:p>
        </w:tc>
        <w:tc>
          <w:tcPr>
            <w:tcW w:w="5103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A7" w14:textId="27701CF5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73451F4B" wp14:editId="3C8723AB">
                      <wp:simplePos x="0" y="0"/>
                      <wp:positionH relativeFrom="column">
                        <wp:posOffset>1509395</wp:posOffset>
                      </wp:positionH>
                      <wp:positionV relativeFrom="paragraph">
                        <wp:posOffset>533400</wp:posOffset>
                      </wp:positionV>
                      <wp:extent cx="7620" cy="138430"/>
                      <wp:effectExtent l="76200" t="0" r="68580" b="52070"/>
                      <wp:wrapNone/>
                      <wp:docPr id="12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620" cy="13843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2" o:spid="_x0000_s1026" style="position:absolute;flip:x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5pt,42pt" to="119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73451F4C" wp14:editId="60BC4D4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70485</wp:posOffset>
                      </wp:positionV>
                      <wp:extent cx="1824990" cy="468630"/>
                      <wp:effectExtent l="0" t="0" r="22860" b="26670"/>
                      <wp:wrapNone/>
                      <wp:docPr id="33" name="AutoShape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4990" cy="46863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A" w14:textId="77777777" w:rsidR="00366B67" w:rsidRPr="00807BD0" w:rsidRDefault="00366B67" w:rsidP="00071FC0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4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cıdan Gelen Fiyatı Uygun Olan Yayınların Listelenmesi ve Daire Başkanına Sunul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61" o:spid="_x0000_s1039" type="#_x0000_t109" style="position:absolute;left:0;text-align:left;margin-left:48.5pt;margin-top:5.55pt;width:143.7pt;height:36.9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A" w14:textId="77777777" w:rsidR="00366B67" w:rsidRPr="00807BD0" w:rsidRDefault="00366B67" w:rsidP="00071FC0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4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cıdan Gelen Fiyatı Uygun Olan Yayınların Listelenmesi ve Daire Başkanına Sunu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A8" w14:textId="77777777" w:rsidR="00366B67" w:rsidRPr="007779B2" w:rsidRDefault="00366B67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  <w:p w14:paraId="73451EA9" w14:textId="77777777" w:rsidR="00366B67" w:rsidRPr="007779B2" w:rsidRDefault="00366B67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Fiyatı uygun olan yayınlar listelenir ve son kez daire başkanının onayına sunulur.</w:t>
            </w:r>
          </w:p>
          <w:p w14:paraId="73451EAA" w14:textId="77777777" w:rsidR="00366B67" w:rsidRPr="007779B2" w:rsidRDefault="00366B67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EAB" w14:textId="77777777" w:rsidR="00366B67" w:rsidRPr="007779B2" w:rsidRDefault="00366B67" w:rsidP="005E6BA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cak Yayın Listesi</w:t>
            </w:r>
          </w:p>
        </w:tc>
      </w:tr>
      <w:tr w:rsidR="000329AA" w:rsidRPr="00E51269" w14:paraId="73451EB4" w14:textId="77777777" w:rsidTr="00544F5E">
        <w:trPr>
          <w:trHeight w:val="754"/>
          <w:jc w:val="center"/>
        </w:trPr>
        <w:tc>
          <w:tcPr>
            <w:tcW w:w="1560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AD" w14:textId="77777777" w:rsidR="000329AA" w:rsidRPr="007779B2" w:rsidRDefault="000329AA" w:rsidP="000329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73451EAE" w14:textId="77777777" w:rsidR="000329AA" w:rsidRPr="007779B2" w:rsidRDefault="000329AA" w:rsidP="000329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Şube Müdürü</w:t>
            </w:r>
          </w:p>
          <w:p w14:paraId="73451EAF" w14:textId="77777777" w:rsidR="000329AA" w:rsidRPr="007779B2" w:rsidRDefault="000329AA" w:rsidP="000329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0" w14:textId="4B4B2BD0" w:rsidR="000329AA" w:rsidRDefault="00225706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73451F4D" wp14:editId="0B01489B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14020</wp:posOffset>
                      </wp:positionV>
                      <wp:extent cx="1905" cy="133350"/>
                      <wp:effectExtent l="57785" t="17145" r="64135" b="20955"/>
                      <wp:wrapNone/>
                      <wp:docPr id="11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1333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1" o:spid="_x0000_s1026" style="position:absolute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3pt,32.6pt" to="119.4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73451F4E" wp14:editId="38B3DB54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40005</wp:posOffset>
                      </wp:positionV>
                      <wp:extent cx="1822450" cy="384175"/>
                      <wp:effectExtent l="0" t="0" r="25400" b="15875"/>
                      <wp:wrapNone/>
                      <wp:docPr id="1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2450" cy="384175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B" w14:textId="77777777" w:rsidR="000329AA" w:rsidRPr="00807BD0" w:rsidRDefault="000329AA" w:rsidP="000329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 Komisyonuna Sunma ve Onaylarının Alınmas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109" style="position:absolute;left:0;text-align:left;margin-left:51.2pt;margin-top:3.15pt;width:143.5pt;height:30.2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B" w14:textId="77777777" w:rsidR="000329AA" w:rsidRPr="00807BD0" w:rsidRDefault="000329AA" w:rsidP="000329A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 Komisyonuna Sunma ve Onaylarını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1" w14:textId="77777777" w:rsidR="000329AA" w:rsidRPr="007779B2" w:rsidRDefault="000329AA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ması uygun olan yayınlar yayın komisyonuna sunularak onayları alınır.</w:t>
            </w:r>
          </w:p>
        </w:tc>
        <w:tc>
          <w:tcPr>
            <w:tcW w:w="1416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EB2" w14:textId="77777777" w:rsidR="000329AA" w:rsidRPr="007779B2" w:rsidRDefault="000329AA" w:rsidP="000329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Yayın Listesi </w:t>
            </w:r>
          </w:p>
          <w:p w14:paraId="73451EB3" w14:textId="77777777" w:rsidR="000329AA" w:rsidRPr="007779B2" w:rsidRDefault="000329AA" w:rsidP="000329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Yazısı Yazısı</w:t>
            </w:r>
          </w:p>
        </w:tc>
      </w:tr>
      <w:tr w:rsidR="000329AA" w:rsidRPr="00E51269" w14:paraId="73451EB9" w14:textId="77777777" w:rsidTr="00544F5E">
        <w:trPr>
          <w:trHeight w:val="665"/>
          <w:jc w:val="center"/>
        </w:trPr>
        <w:tc>
          <w:tcPr>
            <w:tcW w:w="1560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5" w14:textId="77777777" w:rsidR="000329AA" w:rsidRPr="007779B2" w:rsidRDefault="000329AA" w:rsidP="001B104D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0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6" w14:textId="391AFF72" w:rsidR="000329AA" w:rsidRDefault="00FD5369" w:rsidP="006C505E">
            <w:pPr>
              <w:jc w:val="both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1" layoutInCell="1" allowOverlap="1" wp14:anchorId="5BC68DE8" wp14:editId="17E25880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58420</wp:posOffset>
                      </wp:positionV>
                      <wp:extent cx="1407160" cy="299085"/>
                      <wp:effectExtent l="0" t="0" r="21590" b="43815"/>
                      <wp:wrapNone/>
                      <wp:docPr id="25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299085"/>
                              </a:xfrm>
                              <a:prstGeom prst="flowChartOffpage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F1BE6F1" w14:textId="77777777" w:rsidR="00FD5369" w:rsidRDefault="00FD5369" w:rsidP="00FD536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3C7758CF" w14:textId="77777777" w:rsidR="00FD5369" w:rsidRPr="005477CC" w:rsidRDefault="00FD5369" w:rsidP="00FD5369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09" o:spid="_x0000_s1041" type="#_x0000_t177" style="position:absolute;left:0;text-align:left;margin-left:66.5pt;margin-top:4.6pt;width:110.8pt;height:23.55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" strokecolor="#92cddc" strokeweight="1pt">
                      <v:fill color2="#b6dde8" focus="100%" type="gradient"/>
                      <v:shadow color="#205867" opacity=".5" offset="1pt"/>
                      <v:textbox>
                        <w:txbxContent>
                          <w:p w14:paraId="0F1BE6F1" w14:textId="77777777" w:rsidR="00FD5369" w:rsidRDefault="00FD5369" w:rsidP="00FD53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C7758CF" w14:textId="77777777" w:rsidR="00FD5369" w:rsidRPr="005477CC" w:rsidRDefault="00FD5369" w:rsidP="00FD5369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225706"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73451F4F" wp14:editId="33A8A570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350520</wp:posOffset>
                      </wp:positionV>
                      <wp:extent cx="5080" cy="166370"/>
                      <wp:effectExtent l="76200" t="0" r="71120" b="62230"/>
                      <wp:wrapNone/>
                      <wp:docPr id="32" name="Lin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5080" cy="16637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62" o:spid="_x0000_s1026" style="position:absolute;flip:x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1.2pt,27.6pt" to="121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7" w14:textId="77777777" w:rsidR="000329AA" w:rsidRPr="007779B2" w:rsidRDefault="000329AA" w:rsidP="005E6BA5">
            <w:pPr>
              <w:pStyle w:val="GvdeMetni"/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Alımına karar verilen yayınların siparişi verilir.  </w:t>
            </w:r>
          </w:p>
        </w:tc>
        <w:tc>
          <w:tcPr>
            <w:tcW w:w="1416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EB8" w14:textId="77777777" w:rsidR="000329AA" w:rsidRPr="007779B2" w:rsidRDefault="000329AA" w:rsidP="005E6BA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cak Yayın Listesi</w:t>
            </w:r>
          </w:p>
        </w:tc>
      </w:tr>
      <w:tr w:rsidR="00366B67" w:rsidRPr="00E51269" w14:paraId="73451EBE" w14:textId="77777777" w:rsidTr="00544F5E">
        <w:trPr>
          <w:trHeight w:val="703"/>
          <w:jc w:val="center"/>
        </w:trPr>
        <w:tc>
          <w:tcPr>
            <w:tcW w:w="1560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A" w14:textId="77777777" w:rsidR="00366B67" w:rsidRPr="005C06C6" w:rsidRDefault="00366B67" w:rsidP="001B104D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10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B" w14:textId="2D7BBBCB" w:rsidR="00366B67" w:rsidRDefault="00225706" w:rsidP="006C505E">
            <w:pPr>
              <w:jc w:val="both"/>
              <w:rPr>
                <w:rFonts w:ascii="Arial Narrow" w:hAnsi="Arial Narrow"/>
                <w:b/>
                <w:noProof/>
                <w:color w:val="0070C0"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1" layoutInCell="1" allowOverlap="1" wp14:anchorId="73451F51" wp14:editId="52B60F74">
                      <wp:simplePos x="0" y="0"/>
                      <wp:positionH relativeFrom="column">
                        <wp:posOffset>836295</wp:posOffset>
                      </wp:positionH>
                      <wp:positionV relativeFrom="paragraph">
                        <wp:posOffset>100965</wp:posOffset>
                      </wp:positionV>
                      <wp:extent cx="1407160" cy="299085"/>
                      <wp:effectExtent l="0" t="0" r="21590" b="43815"/>
                      <wp:wrapNone/>
                      <wp:docPr id="34" name="AutoShap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7160" cy="299085"/>
                              </a:xfrm>
                              <a:prstGeom prst="flowChartOffpageConnector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6DDE8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2CDDC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05867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D" w14:textId="77777777" w:rsidR="00366B67" w:rsidRDefault="00366B67" w:rsidP="001E71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14:paraId="73451FBE" w14:textId="77777777" w:rsidR="00366B67" w:rsidRPr="005477CC" w:rsidRDefault="00366B67" w:rsidP="001E719B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AutoShape 509" o:spid="_x0000_s1042" type="#_x0000_t177" style="position:absolute;left:0;text-align:left;margin-left:65.85pt;margin-top:7.95pt;width:110.8pt;height:23.55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" strokecolor="#92cddc" strokeweight="1pt">
                      <v:fill color2="#b6dde8" focus="100%" type="gradient"/>
                      <v:shadow color="#205867" opacity=".5" offset="1pt"/>
                      <v:textbox>
                        <w:txbxContent>
                          <w:p w14:paraId="73451FBD" w14:textId="77777777" w:rsidR="00366B67" w:rsidRDefault="00366B67" w:rsidP="001E71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73451FBE" w14:textId="77777777" w:rsidR="00366B67" w:rsidRPr="005477CC" w:rsidRDefault="00366B67" w:rsidP="001E719B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693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BC" w14:textId="77777777" w:rsidR="00366B67" w:rsidRDefault="00366B67" w:rsidP="005E6BA5">
            <w:pPr>
              <w:pStyle w:val="GvdeMetni"/>
              <w:jc w:val="left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EBD" w14:textId="77777777" w:rsidR="00366B67" w:rsidRPr="00734181" w:rsidRDefault="00366B67" w:rsidP="005E6BA5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14:paraId="73451EBF" w14:textId="77777777" w:rsidR="003E33AA" w:rsidRPr="003E33AA" w:rsidRDefault="003E33AA" w:rsidP="0090573E">
      <w:pPr>
        <w:tabs>
          <w:tab w:val="left" w:pos="2835"/>
        </w:tabs>
        <w:rPr>
          <w:sz w:val="6"/>
          <w:szCs w:val="6"/>
        </w:rPr>
      </w:pPr>
    </w:p>
    <w:tbl>
      <w:tblPr>
        <w:tblpPr w:leftFromText="141" w:rightFromText="141" w:vertAnchor="text" w:horzAnchor="margin" w:tblpY="1"/>
        <w:tblOverlap w:val="never"/>
        <w:tblW w:w="108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DotDash" w:sz="4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5145"/>
        <w:gridCol w:w="2744"/>
        <w:gridCol w:w="1281"/>
      </w:tblGrid>
      <w:tr w:rsidR="009E1CD8" w:rsidRPr="00F55704" w14:paraId="73451EC4" w14:textId="77777777" w:rsidTr="000329AA">
        <w:trPr>
          <w:trHeight w:val="157"/>
        </w:trPr>
        <w:tc>
          <w:tcPr>
            <w:tcW w:w="1668" w:type="dxa"/>
            <w:tcBorders>
              <w:top w:val="nil"/>
              <w:left w:val="single" w:sz="12" w:space="0" w:color="FFFFFF"/>
              <w:bottom w:val="nil"/>
              <w:right w:val="single" w:sz="12" w:space="0" w:color="D9D9D9"/>
            </w:tcBorders>
            <w:shd w:val="clear" w:color="auto" w:fill="F2F2F2"/>
            <w:vAlign w:val="center"/>
          </w:tcPr>
          <w:p w14:paraId="73451EC0" w14:textId="77777777" w:rsidR="009E1CD8" w:rsidRPr="007779B2" w:rsidRDefault="009E1CD8" w:rsidP="00DE04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Sorumlular</w:t>
            </w:r>
          </w:p>
        </w:tc>
        <w:tc>
          <w:tcPr>
            <w:tcW w:w="5145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3451EC1" w14:textId="77777777" w:rsidR="009E1CD8" w:rsidRPr="007779B2" w:rsidRDefault="009E1CD8" w:rsidP="00DE04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İş Akışı</w:t>
            </w:r>
          </w:p>
        </w:tc>
        <w:tc>
          <w:tcPr>
            <w:tcW w:w="2744" w:type="dxa"/>
            <w:tcBorders>
              <w:top w:val="nil"/>
              <w:left w:val="single" w:sz="12" w:space="0" w:color="D9D9D9"/>
              <w:bottom w:val="nil"/>
              <w:right w:val="single" w:sz="12" w:space="0" w:color="D9D9D9"/>
            </w:tcBorders>
            <w:shd w:val="clear" w:color="auto" w:fill="F2F2F2"/>
          </w:tcPr>
          <w:p w14:paraId="73451EC2" w14:textId="77777777" w:rsidR="009E1CD8" w:rsidRPr="007779B2" w:rsidRDefault="009E1CD8" w:rsidP="00DE04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Faaliyet</w:t>
            </w:r>
          </w:p>
        </w:tc>
        <w:tc>
          <w:tcPr>
            <w:tcW w:w="1281" w:type="dxa"/>
            <w:tcBorders>
              <w:top w:val="nil"/>
              <w:left w:val="single" w:sz="12" w:space="0" w:color="D9D9D9"/>
              <w:bottom w:val="nil"/>
              <w:right w:val="single" w:sz="12" w:space="0" w:color="FFFFFF"/>
            </w:tcBorders>
            <w:shd w:val="clear" w:color="auto" w:fill="F2F2F2"/>
          </w:tcPr>
          <w:p w14:paraId="73451EC3" w14:textId="77777777" w:rsidR="009E1CD8" w:rsidRPr="007779B2" w:rsidRDefault="009E1CD8" w:rsidP="00DE045C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b/>
                <w:sz w:val="16"/>
                <w:szCs w:val="16"/>
              </w:rPr>
              <w:t>Kayıt/Mevzuat</w:t>
            </w:r>
          </w:p>
        </w:tc>
      </w:tr>
      <w:tr w:rsidR="008603AA" w:rsidRPr="00E51269" w14:paraId="73451EC9" w14:textId="77777777" w:rsidTr="000329AA">
        <w:trPr>
          <w:trHeight w:val="773"/>
        </w:trPr>
        <w:tc>
          <w:tcPr>
            <w:tcW w:w="1668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C5" w14:textId="6B5A3162" w:rsidR="008603AA" w:rsidRPr="007779B2" w:rsidRDefault="00FD53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45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C6" w14:textId="143A0E64" w:rsidR="008603AA" w:rsidRDefault="00FD5369" w:rsidP="00922F42">
            <w:pPr>
              <w:jc w:val="center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73451F50" wp14:editId="275E45F5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46355</wp:posOffset>
                      </wp:positionV>
                      <wp:extent cx="1819910" cy="313690"/>
                      <wp:effectExtent l="0" t="0" r="27940" b="10160"/>
                      <wp:wrapNone/>
                      <wp:docPr id="80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9910" cy="31369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BC" w14:textId="77777777" w:rsidR="000329AA" w:rsidRPr="00807BD0" w:rsidRDefault="000329AA" w:rsidP="000329AA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4"/>
                                      <w:szCs w:val="14"/>
                                    </w:rPr>
                                    <w:t>Yayıncıya Sipariş Ver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_x0000_s1043" type="#_x0000_t109" style="position:absolute;left:0;text-align:left;margin-left:64.2pt;margin-top:3.65pt;width:143.3pt;height:24.7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BC" w14:textId="77777777" w:rsidR="000329AA" w:rsidRPr="00807BD0" w:rsidRDefault="000329AA" w:rsidP="000329AA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4"/>
                                <w:szCs w:val="14"/>
                              </w:rPr>
                              <w:t>Yayıncıya Sipariş Ve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25706"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19456" behindDoc="0" locked="0" layoutInCell="1" allowOverlap="1" wp14:anchorId="73451F52" wp14:editId="1F577182">
                      <wp:simplePos x="0" y="0"/>
                      <wp:positionH relativeFrom="column">
                        <wp:posOffset>1693544</wp:posOffset>
                      </wp:positionH>
                      <wp:positionV relativeFrom="paragraph">
                        <wp:posOffset>367030</wp:posOffset>
                      </wp:positionV>
                      <wp:extent cx="2540" cy="234315"/>
                      <wp:effectExtent l="76200" t="0" r="73660" b="51435"/>
                      <wp:wrapNone/>
                      <wp:docPr id="84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40" cy="23431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819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35pt,28.9pt" to="133.5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2744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C7" w14:textId="7AC24F97" w:rsidR="008603AA" w:rsidRPr="007779B2" w:rsidRDefault="00FD53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Alımına karar verilen yayınların siparişi verilir.</w:t>
            </w:r>
          </w:p>
        </w:tc>
        <w:tc>
          <w:tcPr>
            <w:tcW w:w="1281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C8" w14:textId="77777777" w:rsidR="008603AA" w:rsidRPr="007779B2" w:rsidRDefault="008603AA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922F42" w:rsidRPr="00E51269" w14:paraId="73451ECE" w14:textId="77777777" w:rsidTr="007779B2">
        <w:trPr>
          <w:trHeight w:val="881"/>
        </w:trPr>
        <w:tc>
          <w:tcPr>
            <w:tcW w:w="1668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CA" w14:textId="77777777" w:rsidR="00922F42" w:rsidRPr="007779B2" w:rsidRDefault="00AF24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45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CB" w14:textId="53AFFC33" w:rsidR="00922F42" w:rsidRDefault="00225706" w:rsidP="00DE045C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23552" behindDoc="0" locked="0" layoutInCell="1" allowOverlap="1" wp14:anchorId="73451F54" wp14:editId="56108AF7">
                      <wp:simplePos x="0" y="0"/>
                      <wp:positionH relativeFrom="column">
                        <wp:posOffset>1692274</wp:posOffset>
                      </wp:positionH>
                      <wp:positionV relativeFrom="paragraph">
                        <wp:posOffset>416560</wp:posOffset>
                      </wp:positionV>
                      <wp:extent cx="0" cy="328295"/>
                      <wp:effectExtent l="76200" t="0" r="76200" b="52705"/>
                      <wp:wrapNone/>
                      <wp:docPr id="8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2829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823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25pt,32.8pt" to="133.25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jAJwIAAEw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73451F55" wp14:editId="29331150">
                      <wp:simplePos x="0" y="0"/>
                      <wp:positionH relativeFrom="column">
                        <wp:posOffset>748665</wp:posOffset>
                      </wp:positionH>
                      <wp:positionV relativeFrom="paragraph">
                        <wp:posOffset>104140</wp:posOffset>
                      </wp:positionV>
                      <wp:extent cx="1903730" cy="313690"/>
                      <wp:effectExtent l="0" t="0" r="20320" b="10160"/>
                      <wp:wrapNone/>
                      <wp:docPr id="81" name="AutoShape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730" cy="31369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1" w14:textId="77777777" w:rsidR="00922F42" w:rsidRPr="00807BD0" w:rsidRDefault="00922F42" w:rsidP="00922F42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iparişlerin Kütüphaneye Gelme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109" style="position:absolute;left:0;text-align:left;margin-left:58.95pt;margin-top:8.2pt;width:149.9pt;height:24.7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" strokecolor="#666" strokeweight="1pt">
                      <v:fill color2="#999" focus="100%" type="gradient"/>
                      <v:shadow color="#7f7f7f" opacity=".5" offset="1pt"/>
                      <v:textbox>
                        <w:txbxContent>
                          <w:p w14:paraId="73451FC1" w14:textId="77777777" w:rsidR="00922F42" w:rsidRPr="00807BD0" w:rsidRDefault="00922F42" w:rsidP="00922F42">
                            <w:pPr>
                              <w:jc w:val="center"/>
                              <w:rPr>
                                <w:rFonts w:asciiTheme="minorHAnsi" w:hAnsiTheme="minorHAnsi"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iparişlerin Kütüphaneye Ge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4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CC" w14:textId="77777777" w:rsidR="00922F42" w:rsidRPr="007779B2" w:rsidRDefault="00AF24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iparişi verilen yayınlar kütüphane gelir.</w:t>
            </w:r>
          </w:p>
        </w:tc>
        <w:tc>
          <w:tcPr>
            <w:tcW w:w="1281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CD" w14:textId="77777777" w:rsidR="00922F42" w:rsidRPr="007779B2" w:rsidRDefault="00AF24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Gelen Yayın Listesi</w:t>
            </w:r>
          </w:p>
        </w:tc>
      </w:tr>
      <w:tr w:rsidR="003F63BC" w:rsidRPr="00E51269" w14:paraId="73451ED6" w14:textId="77777777" w:rsidTr="000329AA">
        <w:trPr>
          <w:trHeight w:val="905"/>
        </w:trPr>
        <w:tc>
          <w:tcPr>
            <w:tcW w:w="1668" w:type="dxa"/>
            <w:tcBorders>
              <w:top w:val="nil"/>
              <w:left w:val="single" w:sz="12" w:space="0" w:color="FFFFFF"/>
              <w:right w:val="single" w:sz="12" w:space="0" w:color="D9D9D9"/>
            </w:tcBorders>
            <w:vAlign w:val="center"/>
          </w:tcPr>
          <w:p w14:paraId="73451ECF" w14:textId="77777777" w:rsidR="003F63BC" w:rsidRPr="007779B2" w:rsidRDefault="00AF2469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plama Sorumlusu</w:t>
            </w:r>
          </w:p>
        </w:tc>
        <w:tc>
          <w:tcPr>
            <w:tcW w:w="5145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D0" w14:textId="77777777" w:rsidR="00CE764B" w:rsidRDefault="00CE764B" w:rsidP="00DE045C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</w:pPr>
          </w:p>
          <w:p w14:paraId="73451ED1" w14:textId="7D07D925" w:rsidR="00CE764B" w:rsidRPr="00CE764B" w:rsidRDefault="00225706" w:rsidP="00CE764B">
            <w:pPr>
              <w:rPr>
                <w:rFonts w:ascii="Arial Narrow" w:hAnsi="Arial Narrow"/>
                <w:sz w:val="16"/>
                <w:szCs w:val="16"/>
                <w:lang w:eastAsia="ja-JP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73451F56" wp14:editId="049902AA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62865</wp:posOffset>
                      </wp:positionV>
                      <wp:extent cx="1567180" cy="797560"/>
                      <wp:effectExtent l="19050" t="19050" r="33020" b="40640"/>
                      <wp:wrapNone/>
                      <wp:docPr id="13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7180" cy="79756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2" w14:textId="77777777" w:rsidR="00B65023" w:rsidRPr="00807BD0" w:rsidRDefault="001E719B" w:rsidP="00B65023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Gel</w:t>
                                  </w:r>
                                  <w:r w:rsidR="00420FE6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en Yayın Talep Ettiğimiz Yayın m</w:t>
                                  </w: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110" style="position:absolute;margin-left:70.65pt;margin-top:4.95pt;width:123.4pt;height:62.8pt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3451FC2" w14:textId="77777777" w:rsidR="00B65023" w:rsidRPr="00807BD0" w:rsidRDefault="001E719B" w:rsidP="00B65023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Gel</w:t>
                            </w:r>
                            <w:r w:rsidR="00420FE6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en Yayın Talep Ettiğimiz Yayın m</w:t>
                            </w: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51ED2" w14:textId="77777777" w:rsidR="00CE764B" w:rsidRPr="00CE764B" w:rsidRDefault="00CE764B" w:rsidP="00CE764B">
            <w:pPr>
              <w:rPr>
                <w:rFonts w:ascii="Arial Narrow" w:hAnsi="Arial Narrow"/>
                <w:sz w:val="16"/>
                <w:szCs w:val="16"/>
                <w:lang w:eastAsia="ja-JP"/>
              </w:rPr>
            </w:pPr>
          </w:p>
          <w:p w14:paraId="73451ED3" w14:textId="77777777" w:rsidR="00CE764B" w:rsidRPr="00807BD0" w:rsidRDefault="00875730" w:rsidP="00CE764B">
            <w:pPr>
              <w:rPr>
                <w:rFonts w:asciiTheme="minorHAnsi" w:hAnsiTheme="minorHAnsi"/>
                <w:b/>
                <w:bCs/>
                <w:sz w:val="16"/>
                <w:szCs w:val="16"/>
                <w:lang w:eastAsia="ja-JP"/>
              </w:rPr>
            </w:pPr>
            <w:r w:rsidRPr="00807BD0">
              <w:rPr>
                <w:rFonts w:asciiTheme="minorHAnsi" w:hAnsiTheme="minorHAnsi"/>
                <w:b/>
                <w:bCs/>
                <w:sz w:val="16"/>
                <w:szCs w:val="16"/>
                <w:lang w:eastAsia="ja-JP"/>
              </w:rPr>
              <w:t xml:space="preserve">                                                                                                               Hayır</w:t>
            </w:r>
          </w:p>
        </w:tc>
        <w:tc>
          <w:tcPr>
            <w:tcW w:w="2744" w:type="dxa"/>
            <w:tcBorders>
              <w:top w:val="nil"/>
              <w:left w:val="single" w:sz="12" w:space="0" w:color="D9D9D9"/>
              <w:right w:val="single" w:sz="12" w:space="0" w:color="D9D9D9"/>
            </w:tcBorders>
            <w:vAlign w:val="center"/>
          </w:tcPr>
          <w:p w14:paraId="73451ED4" w14:textId="77777777" w:rsidR="003F63BC" w:rsidRPr="007779B2" w:rsidRDefault="00F43421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Gelen yayının talep ettiğimiz yayın olup olmadı kontrol edilir.</w:t>
            </w:r>
          </w:p>
        </w:tc>
        <w:tc>
          <w:tcPr>
            <w:tcW w:w="1281" w:type="dxa"/>
            <w:tcBorders>
              <w:top w:val="nil"/>
              <w:left w:val="single" w:sz="12" w:space="0" w:color="D9D9D9"/>
              <w:right w:val="single" w:sz="12" w:space="0" w:color="FFFFFF"/>
            </w:tcBorders>
            <w:vAlign w:val="center"/>
          </w:tcPr>
          <w:p w14:paraId="73451ED5" w14:textId="77777777" w:rsidR="003F63BC" w:rsidRPr="007779B2" w:rsidRDefault="00AF2469" w:rsidP="00F43421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cak Yayın Listesi</w:t>
            </w:r>
          </w:p>
        </w:tc>
      </w:tr>
      <w:tr w:rsidR="008603AA" w:rsidRPr="00E51269" w14:paraId="73451EE2" w14:textId="77777777" w:rsidTr="000329AA">
        <w:trPr>
          <w:trHeight w:val="1461"/>
        </w:trPr>
        <w:tc>
          <w:tcPr>
            <w:tcW w:w="1668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D7" w14:textId="77777777" w:rsidR="008603AA" w:rsidRPr="007779B2" w:rsidRDefault="00AA5D82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4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D8" w14:textId="221435A6" w:rsidR="003401CB" w:rsidRDefault="00225706" w:rsidP="00DE045C">
            <w:pPr>
              <w:jc w:val="both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73451F57" wp14:editId="3C4444E7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-4445</wp:posOffset>
                      </wp:positionV>
                      <wp:extent cx="2540" cy="362585"/>
                      <wp:effectExtent l="65405" t="14605" r="55880" b="22860"/>
                      <wp:wrapNone/>
                      <wp:docPr id="7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540" cy="3625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0" o:spid="_x0000_s1026" style="position:absolute;flip:x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5pt,-.35pt" to="227.3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bCs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699648" behindDoc="0" locked="0" layoutInCell="1" allowOverlap="1" wp14:anchorId="73451F58" wp14:editId="09AFC7D0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634</wp:posOffset>
                      </wp:positionV>
                      <wp:extent cx="421005" cy="0"/>
                      <wp:effectExtent l="0" t="0" r="17145" b="19050"/>
                      <wp:wrapNone/>
                      <wp:docPr id="6" name="Lin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5" o:spid="_x0000_s1026" style="position:absolute;z-index:25269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3.8pt,.05pt" to="226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" strokeweight="1.5pt">
                      <o:lock v:ext="edit" shapetype="f"/>
                    </v:line>
                  </w:pict>
                </mc:Fallback>
              </mc:AlternateContent>
            </w:r>
          </w:p>
          <w:p w14:paraId="73451ED9" w14:textId="77777777" w:rsidR="003401CB" w:rsidRDefault="003401CB" w:rsidP="00DE045C">
            <w:pPr>
              <w:jc w:val="both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14:paraId="73451EDA" w14:textId="69FBD6BF" w:rsidR="00DE6943" w:rsidRDefault="00225706" w:rsidP="00DE6943">
            <w:pPr>
              <w:jc w:val="both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73451F59" wp14:editId="2C4EE6DF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98425</wp:posOffset>
                      </wp:positionV>
                      <wp:extent cx="812800" cy="236855"/>
                      <wp:effectExtent l="0" t="0" r="25400" b="10795"/>
                      <wp:wrapNone/>
                      <wp:docPr id="17" name="AutoShape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236855"/>
                              </a:xfrm>
                              <a:prstGeom prst="flowChartAlternate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B8CCE4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243F60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3" w14:textId="77777777" w:rsidR="00750C68" w:rsidRPr="00807BD0" w:rsidRDefault="00DC319F" w:rsidP="00DC319F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cıya İade Et</w:t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176" style="position:absolute;left:0;text-align:left;margin-left:183.05pt;margin-top:7.75pt;width:64pt;height:18.65pt;z-index:25270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" strokecolor="#95b3d7" strokeweight="1pt">
                      <v:fill color2="#b8cce4" focus="100%" type="gradient"/>
                      <v:shadow color="#243f60" opacity=".5" offset="1pt"/>
                      <v:textbox inset="0,,0">
                        <w:txbxContent>
                          <w:p w14:paraId="73451FC3" w14:textId="77777777" w:rsidR="00750C68" w:rsidRPr="00807BD0" w:rsidRDefault="00DC319F" w:rsidP="00DC319F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cıya İade 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01CB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</w:t>
            </w:r>
          </w:p>
          <w:p w14:paraId="73451EDB" w14:textId="38E99975" w:rsidR="00875730" w:rsidRPr="00807BD0" w:rsidRDefault="00225706" w:rsidP="00DE6943">
            <w:p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900352" behindDoc="0" locked="0" layoutInCell="1" allowOverlap="1" wp14:anchorId="73451F5A" wp14:editId="020C9CD7">
                      <wp:simplePos x="0" y="0"/>
                      <wp:positionH relativeFrom="column">
                        <wp:posOffset>1693544</wp:posOffset>
                      </wp:positionH>
                      <wp:positionV relativeFrom="paragraph">
                        <wp:posOffset>2540</wp:posOffset>
                      </wp:positionV>
                      <wp:extent cx="0" cy="127635"/>
                      <wp:effectExtent l="76200" t="0" r="57150" b="62865"/>
                      <wp:wrapNone/>
                      <wp:docPr id="5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27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z-index:252900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35pt,.2pt" to="13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" strokeweight="1.5pt">
                      <v:stroke endarrow="block"/>
                    </v:line>
                  </w:pict>
                </mc:Fallback>
              </mc:AlternateContent>
            </w:r>
            <w:r w:rsidR="00DE6943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                                    </w:t>
            </w:r>
            <w:r w:rsidR="007779B2"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               </w:t>
            </w:r>
            <w:r w:rsidR="007779B2" w:rsidRPr="00807BD0">
              <w:rPr>
                <w:rFonts w:asciiTheme="minorHAnsi" w:hAnsiTheme="minorHAnsi"/>
                <w:b/>
                <w:noProof/>
                <w:sz w:val="16"/>
                <w:szCs w:val="16"/>
              </w:rPr>
              <w:t>Evet</w:t>
            </w:r>
            <w:r w:rsidR="00DE6943" w:rsidRPr="00807BD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                                            </w:t>
            </w:r>
            <w:r w:rsidR="004A0C0F" w:rsidRPr="00807BD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</w:t>
            </w:r>
            <w:r w:rsidR="003401CB" w:rsidRPr="00807BD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</w:p>
          <w:p w14:paraId="73451EDC" w14:textId="3B05E63D" w:rsidR="00875730" w:rsidRDefault="00225706" w:rsidP="00DE6943">
            <w:pPr>
              <w:jc w:val="both"/>
              <w:rPr>
                <w:rFonts w:ascii="Arial Narrow" w:hAnsi="Arial Narrow"/>
                <w:b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73451F5B" wp14:editId="67EE4625">
                      <wp:simplePos x="0" y="0"/>
                      <wp:positionH relativeFrom="column">
                        <wp:posOffset>2884805</wp:posOffset>
                      </wp:positionH>
                      <wp:positionV relativeFrom="paragraph">
                        <wp:posOffset>74930</wp:posOffset>
                      </wp:positionV>
                      <wp:extent cx="2540" cy="339090"/>
                      <wp:effectExtent l="65405" t="20955" r="55880" b="11430"/>
                      <wp:wrapNone/>
                      <wp:docPr id="4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540" cy="33909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1" o:spid="_x0000_s1026" style="position:absolute;flip:x y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15pt,5.9pt" to="227.3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b/>
                <w:noProof/>
                <w:sz w:val="18"/>
                <w:szCs w:val="18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73451F5C" wp14:editId="485B0C64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1270</wp:posOffset>
                      </wp:positionV>
                      <wp:extent cx="1592580" cy="807720"/>
                      <wp:effectExtent l="19050" t="19050" r="26670" b="30480"/>
                      <wp:wrapNone/>
                      <wp:docPr id="16" name="AutoShape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92580" cy="807720"/>
                              </a:xfrm>
                              <a:prstGeom prst="flowChartDecision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E5B8B7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D99594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4" w14:textId="77777777" w:rsidR="00750C68" w:rsidRPr="004A0C0F" w:rsidRDefault="003401CB" w:rsidP="00750C68">
                                  <w:pPr>
                                    <w:jc w:val="center"/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4A0C0F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elen </w:t>
                                  </w:r>
                                  <w:r w:rsidR="00A619C9" w:rsidRPr="004A0C0F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da Herhangi Bir Hasar Var m</w:t>
                                  </w:r>
                                  <w:r w:rsidRPr="004A0C0F">
                                    <w:rPr>
                                      <w:rFonts w:ascii="Arial Narrow" w:hAnsi="Arial Narrow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ı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110" style="position:absolute;left:0;text-align:left;margin-left:70.25pt;margin-top:-.1pt;width:125.4pt;height:63.6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" strokecolor="#d99594" strokeweight="1pt">
                      <v:fill color2="#e5b8b7" focus="100%" type="gradient"/>
                      <v:shadow color="#622423" opacity=".5" offset="1pt"/>
                      <v:textbox>
                        <w:txbxContent>
                          <w:p w14:paraId="73451FC4" w14:textId="77777777" w:rsidR="00750C68" w:rsidRPr="004A0C0F" w:rsidRDefault="003401CB" w:rsidP="00750C68">
                            <w:pPr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4A0C0F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Gelen </w:t>
                            </w:r>
                            <w:r w:rsidR="00A619C9" w:rsidRPr="004A0C0F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da Herhangi Bir Hasar Var m</w:t>
                            </w:r>
                            <w:r w:rsidRPr="004A0C0F">
                              <w:rPr>
                                <w:rFonts w:ascii="Arial Narrow" w:hAnsi="Arial Narrow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ı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3451EDD" w14:textId="77777777" w:rsidR="00875730" w:rsidRDefault="00875730" w:rsidP="00DE6943">
            <w:pPr>
              <w:jc w:val="both"/>
              <w:rPr>
                <w:rFonts w:ascii="Arial Narrow" w:hAnsi="Arial Narrow"/>
                <w:b/>
                <w:noProof/>
                <w:sz w:val="18"/>
                <w:szCs w:val="18"/>
              </w:rPr>
            </w:pPr>
          </w:p>
          <w:p w14:paraId="73451EDE" w14:textId="77777777" w:rsidR="008603AA" w:rsidRPr="00807BD0" w:rsidRDefault="00875730" w:rsidP="00DE6943">
            <w:pPr>
              <w:jc w:val="both"/>
              <w:rPr>
                <w:rFonts w:asciiTheme="minorHAnsi" w:hAnsiTheme="minorHAnsi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8"/>
                <w:szCs w:val="18"/>
              </w:rPr>
              <w:t xml:space="preserve">                                                                                                   </w:t>
            </w:r>
            <w:r w:rsidRPr="00807BD0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</w:t>
            </w:r>
            <w:r w:rsidR="00D14F83">
              <w:rPr>
                <w:rFonts w:asciiTheme="minorHAnsi" w:hAnsiTheme="minorHAnsi"/>
                <w:b/>
                <w:noProof/>
                <w:sz w:val="16"/>
                <w:szCs w:val="16"/>
              </w:rPr>
              <w:t xml:space="preserve">       </w:t>
            </w:r>
            <w:r w:rsidR="00420FE6" w:rsidRPr="00807BD0">
              <w:rPr>
                <w:rFonts w:asciiTheme="minorHAnsi" w:hAnsiTheme="minorHAnsi"/>
                <w:b/>
                <w:bCs/>
                <w:sz w:val="16"/>
                <w:szCs w:val="16"/>
              </w:rPr>
              <w:t>Evet</w:t>
            </w:r>
          </w:p>
        </w:tc>
        <w:tc>
          <w:tcPr>
            <w:tcW w:w="2744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DF" w14:textId="77777777" w:rsidR="008603AA" w:rsidRPr="007779B2" w:rsidRDefault="00875730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Gelen yayın talep ettiğimiz yayın değilse veya yayında herhangi bir hasar varsa yayı yayıncıya iade edilir.</w:t>
            </w:r>
          </w:p>
        </w:tc>
        <w:tc>
          <w:tcPr>
            <w:tcW w:w="128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E0" w14:textId="77777777" w:rsidR="00875730" w:rsidRPr="007779B2" w:rsidRDefault="00875730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ipariş Listesi</w:t>
            </w:r>
          </w:p>
          <w:p w14:paraId="73451EE1" w14:textId="77777777" w:rsidR="008603AA" w:rsidRPr="007779B2" w:rsidRDefault="00875730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Yanlış Gelen Yayın Listesi </w:t>
            </w:r>
            <w:r w:rsidR="00F43421" w:rsidRPr="007779B2">
              <w:rPr>
                <w:rFonts w:asciiTheme="minorHAnsi" w:hAnsiTheme="minorHAnsi" w:cs="Arial"/>
                <w:sz w:val="16"/>
                <w:szCs w:val="16"/>
              </w:rPr>
              <w:t>Hasarlı Yayın Listesi</w:t>
            </w:r>
          </w:p>
        </w:tc>
      </w:tr>
      <w:tr w:rsidR="008603AA" w:rsidRPr="00E51269" w14:paraId="73451EEA" w14:textId="77777777" w:rsidTr="007779B2">
        <w:trPr>
          <w:trHeight w:val="729"/>
        </w:trPr>
        <w:tc>
          <w:tcPr>
            <w:tcW w:w="1668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E3" w14:textId="77777777" w:rsidR="008603AA" w:rsidRPr="007779B2" w:rsidRDefault="00AA5D82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ağlama Sorumlusu</w:t>
            </w:r>
          </w:p>
        </w:tc>
        <w:tc>
          <w:tcPr>
            <w:tcW w:w="514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E4" w14:textId="324129A7" w:rsidR="0081546D" w:rsidRDefault="00225706" w:rsidP="00DE045C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4294967295" distB="4294967295" distL="114300" distR="114300" simplePos="0" relativeHeight="252890112" behindDoc="0" locked="0" layoutInCell="1" allowOverlap="1" wp14:anchorId="73451F5D" wp14:editId="24F3A657">
                      <wp:simplePos x="0" y="0"/>
                      <wp:positionH relativeFrom="column">
                        <wp:posOffset>2470150</wp:posOffset>
                      </wp:positionH>
                      <wp:positionV relativeFrom="paragraph">
                        <wp:posOffset>5079</wp:posOffset>
                      </wp:positionV>
                      <wp:extent cx="421005" cy="0"/>
                      <wp:effectExtent l="0" t="0" r="17145" b="19050"/>
                      <wp:wrapNone/>
                      <wp:docPr id="14" name="Lin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2100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15" o:spid="_x0000_s1026" style="position:absolute;z-index:252890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4.5pt,.4pt" to="22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" strokeweight="1.5pt">
                      <o:lock v:ext="edit" shapetype="f"/>
                    </v:line>
                  </w:pict>
                </mc:Fallback>
              </mc:AlternateContent>
            </w:r>
          </w:p>
          <w:p w14:paraId="73451EE5" w14:textId="77777777" w:rsidR="0081546D" w:rsidRPr="0081546D" w:rsidRDefault="0081546D" w:rsidP="0081546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451EE6" w14:textId="77777777" w:rsidR="0081546D" w:rsidRDefault="0081546D" w:rsidP="0081546D">
            <w:pPr>
              <w:rPr>
                <w:rFonts w:ascii="Arial Narrow" w:hAnsi="Arial Narrow"/>
                <w:sz w:val="16"/>
                <w:szCs w:val="16"/>
              </w:rPr>
            </w:pPr>
          </w:p>
          <w:p w14:paraId="73451EE7" w14:textId="4CCFB0BC" w:rsidR="008603AA" w:rsidRPr="00807BD0" w:rsidRDefault="00225706" w:rsidP="00875730">
            <w:pPr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>
              <w:rPr>
                <w:rFonts w:ascii="Arial Narrow" w:hAnsi="Arial Narrow"/>
                <w:b/>
                <w:noProof/>
                <w:sz w:val="16"/>
                <w:szCs w:val="16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893184" behindDoc="0" locked="0" layoutInCell="1" allowOverlap="1" wp14:anchorId="73451F5E" wp14:editId="2962C296">
                      <wp:simplePos x="0" y="0"/>
                      <wp:positionH relativeFrom="column">
                        <wp:posOffset>1691004</wp:posOffset>
                      </wp:positionH>
                      <wp:positionV relativeFrom="paragraph">
                        <wp:posOffset>38100</wp:posOffset>
                      </wp:positionV>
                      <wp:extent cx="3810" cy="181610"/>
                      <wp:effectExtent l="76200" t="0" r="72390" b="66040"/>
                      <wp:wrapNone/>
                      <wp:docPr id="86" name="Line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8161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09" o:spid="_x0000_s1026" style="position:absolute;z-index:252893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15pt,3pt" to="133.4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  <w:r w:rsidR="00DE6943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</w:t>
            </w:r>
            <w:r w:rsidR="00A619C9">
              <w:rPr>
                <w:rFonts w:ascii="Arial Narrow" w:hAnsi="Arial Narrow"/>
                <w:b/>
                <w:bCs/>
                <w:sz w:val="18"/>
                <w:szCs w:val="18"/>
              </w:rPr>
              <w:t xml:space="preserve">                              </w:t>
            </w:r>
            <w:r w:rsidR="00A619C9" w:rsidRPr="00807BD0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="00D14F83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="00DE6943" w:rsidRPr="00807BD0">
              <w:rPr>
                <w:rFonts w:asciiTheme="minorHAnsi" w:hAnsiTheme="minorHAnsi"/>
                <w:b/>
                <w:bCs/>
                <w:sz w:val="16"/>
                <w:szCs w:val="16"/>
              </w:rPr>
              <w:t>Hayır</w:t>
            </w:r>
          </w:p>
        </w:tc>
        <w:tc>
          <w:tcPr>
            <w:tcW w:w="2744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E8" w14:textId="77777777" w:rsidR="008603AA" w:rsidRPr="007779B2" w:rsidRDefault="004D448D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 işlemleri yapılmak üzere ayrılır.</w:t>
            </w:r>
          </w:p>
        </w:tc>
        <w:tc>
          <w:tcPr>
            <w:tcW w:w="128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E9" w14:textId="77777777" w:rsidR="008603AA" w:rsidRPr="007779B2" w:rsidRDefault="00712176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Sözleşmeye Davet Yazısı</w:t>
            </w:r>
          </w:p>
        </w:tc>
      </w:tr>
      <w:tr w:rsidR="004D448D" w:rsidRPr="00E51269" w14:paraId="73451EEF" w14:textId="77777777" w:rsidTr="000329AA">
        <w:trPr>
          <w:trHeight w:val="918"/>
        </w:trPr>
        <w:tc>
          <w:tcPr>
            <w:tcW w:w="1668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EB" w14:textId="77777777" w:rsidR="004D448D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 Sorumlusu</w:t>
            </w:r>
          </w:p>
        </w:tc>
        <w:tc>
          <w:tcPr>
            <w:tcW w:w="514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EC" w14:textId="0BADA527" w:rsidR="004D448D" w:rsidRDefault="00225706" w:rsidP="00DE045C">
            <w:pPr>
              <w:jc w:val="both"/>
              <w:rPr>
                <w:rFonts w:ascii="Arial Narrow" w:hAnsi="Arial Narrow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73451F5F" wp14:editId="08A3B6EF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391160</wp:posOffset>
                      </wp:positionV>
                      <wp:extent cx="0" cy="269875"/>
                      <wp:effectExtent l="57150" t="14605" r="57150" b="20320"/>
                      <wp:wrapNone/>
                      <wp:docPr id="3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0" cy="26987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30.8pt" to="134.2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73451F60" wp14:editId="40A82CE8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95250</wp:posOffset>
                      </wp:positionV>
                      <wp:extent cx="1985645" cy="293370"/>
                      <wp:effectExtent l="0" t="0" r="14605" b="11430"/>
                      <wp:wrapNone/>
                      <wp:docPr id="22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933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5" w14:textId="77777777" w:rsidR="004559F8" w:rsidRPr="00807BD0" w:rsidRDefault="004559F8" w:rsidP="00E4075E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şınır</w:t>
                                  </w:r>
                                  <w:r w:rsidR="004D448D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Kayıt</w:t>
                                  </w: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E4075E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 w:rsidR="004D448D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yıt</w:t>
                                  </w:r>
                                  <w:r w:rsidR="00E4075E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ve Damgalama İşleminin Yapıl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14" o:spid="_x0000_s1048" type="#_x0000_t109" style="position:absolute;left:0;text-align:left;margin-left:58.05pt;margin-top:7.5pt;width:156.35pt;height:23.1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3451FC5" w14:textId="77777777" w:rsidR="004559F8" w:rsidRPr="00807BD0" w:rsidRDefault="004559F8" w:rsidP="00E4075E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şınır</w:t>
                            </w:r>
                            <w:r w:rsidR="004D448D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Kayıt</w:t>
                            </w: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4075E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K</w:t>
                            </w:r>
                            <w:r w:rsidR="004D448D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yıt</w:t>
                            </w:r>
                            <w:r w:rsidR="00E4075E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ve Damgalama İşleminin Yapıl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4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ED" w14:textId="77777777" w:rsidR="004D448D" w:rsidRPr="007779B2" w:rsidRDefault="00E4075E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Yayınların taşınır kayıtları yapılarak verilen taşınır numarası ve yayının aldığı demirbaş numarası kütüphane damgasının içine yazılır. </w:t>
            </w:r>
          </w:p>
        </w:tc>
        <w:tc>
          <w:tcPr>
            <w:tcW w:w="128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EE" w14:textId="77777777" w:rsidR="004D448D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ları</w:t>
            </w:r>
          </w:p>
        </w:tc>
      </w:tr>
      <w:tr w:rsidR="008603AA" w:rsidRPr="00E51269" w14:paraId="73451EF4" w14:textId="77777777" w:rsidTr="000329AA">
        <w:trPr>
          <w:trHeight w:val="607"/>
        </w:trPr>
        <w:tc>
          <w:tcPr>
            <w:tcW w:w="1668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F0" w14:textId="77777777" w:rsidR="008603AA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 Sorumlusu</w:t>
            </w:r>
          </w:p>
        </w:tc>
        <w:tc>
          <w:tcPr>
            <w:tcW w:w="514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F1" w14:textId="6FEBB274" w:rsidR="008603AA" w:rsidRPr="00E51269" w:rsidRDefault="00225706" w:rsidP="00DE045C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73451F61" wp14:editId="13F9C448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58420</wp:posOffset>
                      </wp:positionV>
                      <wp:extent cx="1985645" cy="293370"/>
                      <wp:effectExtent l="0" t="0" r="14605" b="11430"/>
                      <wp:wrapNone/>
                      <wp:docPr id="2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933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6" w14:textId="77777777" w:rsidR="00D34CB0" w:rsidRPr="00807BD0" w:rsidRDefault="004559F8" w:rsidP="001B0824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Taşınır Fişinin Alınması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109" style="position:absolute;left:0;text-align:left;margin-left:55.6pt;margin-top:4.6pt;width:156.35pt;height:23.1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3451FC6" w14:textId="77777777" w:rsidR="00D34CB0" w:rsidRPr="00807BD0" w:rsidRDefault="004559F8" w:rsidP="001B0824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Taşınır Fişinin Alınmas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4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F2" w14:textId="77777777" w:rsidR="008603AA" w:rsidRPr="007779B2" w:rsidRDefault="004D448D" w:rsidP="00DE045C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Taşınır işlem </w:t>
            </w:r>
            <w:r w:rsidR="00321A98" w:rsidRPr="007779B2">
              <w:rPr>
                <w:rFonts w:asciiTheme="minorHAnsi" w:hAnsiTheme="minorHAnsi" w:cs="Arial"/>
                <w:sz w:val="16"/>
                <w:szCs w:val="16"/>
              </w:rPr>
              <w:t>fişleri alınır.</w:t>
            </w:r>
          </w:p>
        </w:tc>
        <w:tc>
          <w:tcPr>
            <w:tcW w:w="128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F3" w14:textId="77777777" w:rsidR="008603AA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ları</w:t>
            </w:r>
          </w:p>
        </w:tc>
      </w:tr>
      <w:tr w:rsidR="00DA1CDD" w:rsidRPr="00E51269" w14:paraId="73451EFB" w14:textId="77777777" w:rsidTr="007779B2">
        <w:trPr>
          <w:trHeight w:val="1244"/>
        </w:trPr>
        <w:tc>
          <w:tcPr>
            <w:tcW w:w="1668" w:type="dxa"/>
            <w:tcBorders>
              <w:left w:val="single" w:sz="12" w:space="0" w:color="FFFFFF"/>
              <w:right w:val="single" w:sz="12" w:space="0" w:color="D9D9D9"/>
            </w:tcBorders>
            <w:vAlign w:val="center"/>
          </w:tcPr>
          <w:p w14:paraId="73451EF5" w14:textId="77777777" w:rsidR="00E07B65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Daire Başkanı</w:t>
            </w:r>
          </w:p>
          <w:p w14:paraId="73451EF6" w14:textId="77777777" w:rsidR="00E07B65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(Harcama Yetkilisi)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br/>
              <w:t>Şube Müdürü</w:t>
            </w:r>
          </w:p>
          <w:p w14:paraId="73451EF7" w14:textId="77777777" w:rsidR="00DA1CDD" w:rsidRPr="007779B2" w:rsidRDefault="00E07B65" w:rsidP="00E07B65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(Gerçekleştirme Görevlisi)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br/>
              <w:t>Satınalma Sorumlusu</w:t>
            </w:r>
          </w:p>
        </w:tc>
        <w:tc>
          <w:tcPr>
            <w:tcW w:w="5145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F8" w14:textId="03FE9A6A" w:rsidR="00DA1CDD" w:rsidRDefault="00225706" w:rsidP="00DE045C">
            <w:pPr>
              <w:jc w:val="both"/>
              <w:rPr>
                <w:rFonts w:ascii="Arial Narrow" w:hAnsi="Arial Narrow"/>
                <w:noProof/>
                <w:sz w:val="14"/>
                <w:szCs w:val="14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73451F62" wp14:editId="309CA1F9">
                      <wp:simplePos x="0" y="0"/>
                      <wp:positionH relativeFrom="column">
                        <wp:posOffset>1703705</wp:posOffset>
                      </wp:positionH>
                      <wp:positionV relativeFrom="paragraph">
                        <wp:posOffset>567055</wp:posOffset>
                      </wp:positionV>
                      <wp:extent cx="1270" cy="298450"/>
                      <wp:effectExtent l="65405" t="9525" r="57150" b="25400"/>
                      <wp:wrapNone/>
                      <wp:docPr id="1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270" cy="2984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flip:x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15pt,44.65pt" to="134.25pt,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764160" behindDoc="0" locked="0" layoutInCell="1" allowOverlap="1" wp14:anchorId="73451F63" wp14:editId="47A29061">
                      <wp:simplePos x="0" y="0"/>
                      <wp:positionH relativeFrom="column">
                        <wp:posOffset>1704339</wp:posOffset>
                      </wp:positionH>
                      <wp:positionV relativeFrom="paragraph">
                        <wp:posOffset>-10160</wp:posOffset>
                      </wp:positionV>
                      <wp:extent cx="1905" cy="279400"/>
                      <wp:effectExtent l="76200" t="0" r="74295" b="63500"/>
                      <wp:wrapNone/>
                      <wp:docPr id="74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05" cy="27940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z-index:252764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4.2pt,-.8pt" to="134.3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73451F64" wp14:editId="7A5D2973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273685</wp:posOffset>
                      </wp:positionV>
                      <wp:extent cx="1985645" cy="293370"/>
                      <wp:effectExtent l="0" t="0" r="14605" b="11430"/>
                      <wp:wrapNone/>
                      <wp:docPr id="73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933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7" w14:textId="77777777" w:rsidR="00DA1CDD" w:rsidRPr="00807BD0" w:rsidRDefault="00DA1CDD" w:rsidP="00DA1CDD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Alım İşleminin Gerçekleştirilmesi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109" style="position:absolute;left:0;text-align:left;margin-left:54.3pt;margin-top:21.55pt;width:156.35pt;height:23.1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3451FC7" w14:textId="77777777" w:rsidR="00DA1CDD" w:rsidRPr="00807BD0" w:rsidRDefault="00DA1CDD" w:rsidP="00DA1CDD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Alım İşleminin Gerçekleştirilme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4" w:type="dxa"/>
            <w:tcBorders>
              <w:left w:val="single" w:sz="12" w:space="0" w:color="D9D9D9"/>
              <w:right w:val="single" w:sz="12" w:space="0" w:color="D9D9D9"/>
            </w:tcBorders>
            <w:vAlign w:val="center"/>
          </w:tcPr>
          <w:p w14:paraId="73451EF9" w14:textId="77777777" w:rsidR="00DA1CDD" w:rsidRPr="007779B2" w:rsidRDefault="00DA1CDD" w:rsidP="00DE045C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Alım için gerekli olan işlemler gerçekleştirilir. </w:t>
            </w:r>
          </w:p>
        </w:tc>
        <w:tc>
          <w:tcPr>
            <w:tcW w:w="1281" w:type="dxa"/>
            <w:tcBorders>
              <w:left w:val="single" w:sz="12" w:space="0" w:color="D9D9D9"/>
              <w:right w:val="single" w:sz="12" w:space="0" w:color="FFFFFF"/>
            </w:tcBorders>
            <w:vAlign w:val="center"/>
          </w:tcPr>
          <w:p w14:paraId="73451EFA" w14:textId="77777777" w:rsidR="00DA1CDD" w:rsidRPr="007779B2" w:rsidRDefault="00DA1CDD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m Evrakları</w:t>
            </w:r>
          </w:p>
        </w:tc>
      </w:tr>
      <w:tr w:rsidR="008603AA" w:rsidRPr="00E51269" w14:paraId="73451F00" w14:textId="77777777" w:rsidTr="000329AA">
        <w:trPr>
          <w:trHeight w:val="607"/>
        </w:trPr>
        <w:tc>
          <w:tcPr>
            <w:tcW w:w="1668" w:type="dxa"/>
            <w:tcBorders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FC" w14:textId="77777777" w:rsidR="008603AA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Şube Müdürü, Teknik Hizmetler Birim Sorumlusu</w:t>
            </w:r>
          </w:p>
        </w:tc>
        <w:tc>
          <w:tcPr>
            <w:tcW w:w="5145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FD" w14:textId="40B692C5" w:rsidR="008603AA" w:rsidRDefault="00225706" w:rsidP="00DE045C">
            <w:pPr>
              <w:jc w:val="both"/>
              <w:rPr>
                <w:rFonts w:ascii="Arial Narrow" w:hAnsi="Arial Narrow"/>
                <w:b/>
                <w:noProof/>
                <w:sz w:val="16"/>
                <w:szCs w:val="16"/>
              </w:rPr>
            </w:pPr>
            <w:r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299" distR="114299" simplePos="0" relativeHeight="252753920" behindDoc="0" locked="0" layoutInCell="1" allowOverlap="1" wp14:anchorId="73451F65" wp14:editId="79DA247C">
                      <wp:simplePos x="0" y="0"/>
                      <wp:positionH relativeFrom="column">
                        <wp:posOffset>1698624</wp:posOffset>
                      </wp:positionH>
                      <wp:positionV relativeFrom="paragraph">
                        <wp:posOffset>366395</wp:posOffset>
                      </wp:positionV>
                      <wp:extent cx="3810" cy="146050"/>
                      <wp:effectExtent l="76200" t="0" r="72390" b="63500"/>
                      <wp:wrapNone/>
                      <wp:docPr id="66" name="Line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" cy="146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69" o:spid="_x0000_s1026" style="position:absolute;z-index:2527539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3.75pt,28.85pt" to="134.0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" strokeweight="1.5pt">
                      <v:stroke endarrow="block"/>
                    </v:line>
                  </w:pict>
                </mc:Fallback>
              </mc:AlternateContent>
            </w: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73451F66" wp14:editId="2E78EF5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71120</wp:posOffset>
                      </wp:positionV>
                      <wp:extent cx="1985645" cy="293370"/>
                      <wp:effectExtent l="0" t="0" r="14605" b="11430"/>
                      <wp:wrapNone/>
                      <wp:docPr id="36" name="AutoShap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5645" cy="293370"/>
                              </a:xfrm>
                              <a:prstGeom prst="flowChartProcess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666666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3451FC8" w14:textId="77777777" w:rsidR="00D34CB0" w:rsidRPr="00807BD0" w:rsidRDefault="004559F8" w:rsidP="001B0824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Strateji </w:t>
                                  </w:r>
                                  <w:r w:rsidR="00D34416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Geliştirme </w:t>
                                  </w: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Daire</w:t>
                                  </w:r>
                                  <w:r w:rsidR="00D34416"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 xml:space="preserve"> Başkanlığına Bildirme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109" style="position:absolute;left:0;text-align:left;margin-left:55.45pt;margin-top:5.6pt;width:156.35pt;height:23.1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" strokecolor="#666" strokeweight="1pt">
                      <v:fill color2="#999" focus="100%" type="gradient"/>
                      <v:shadow color="#7f7f7f" opacity=".5" offset="1pt"/>
                      <v:textbox inset=",0,,0">
                        <w:txbxContent>
                          <w:p w14:paraId="73451FC8" w14:textId="77777777" w:rsidR="00D34CB0" w:rsidRPr="00807BD0" w:rsidRDefault="004559F8" w:rsidP="001B0824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Strateji </w:t>
                            </w:r>
                            <w:r w:rsidR="00D34416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Geliştirme </w:t>
                            </w: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Daire</w:t>
                            </w:r>
                            <w:r w:rsidR="00D34416"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si</w:t>
                            </w: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 xml:space="preserve"> Başkanlığına Bildir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44" w:type="dxa"/>
            <w:tcBorders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EFE" w14:textId="77777777" w:rsidR="008603AA" w:rsidRPr="007779B2" w:rsidRDefault="00321A98" w:rsidP="00DE045C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Alınan taşınır fişleri Strateji Geliştirme Daire</w:t>
            </w:r>
            <w:r w:rsidR="00D34416" w:rsidRPr="007779B2">
              <w:rPr>
                <w:rFonts w:asciiTheme="minorHAnsi" w:hAnsiTheme="minorHAnsi" w:cs="Arial"/>
                <w:sz w:val="16"/>
                <w:szCs w:val="16"/>
              </w:rPr>
              <w:t>si</w:t>
            </w: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 Başkanlığına teslim edilir.</w:t>
            </w:r>
          </w:p>
        </w:tc>
        <w:tc>
          <w:tcPr>
            <w:tcW w:w="1281" w:type="dxa"/>
            <w:tcBorders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EFF" w14:textId="77777777" w:rsidR="008603AA" w:rsidRPr="007779B2" w:rsidRDefault="00321A98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Kayıtları</w:t>
            </w:r>
          </w:p>
        </w:tc>
      </w:tr>
      <w:tr w:rsidR="00E4075E" w:rsidRPr="00E51269" w14:paraId="73451F06" w14:textId="77777777" w:rsidTr="000329AA">
        <w:trPr>
          <w:trHeight w:val="912"/>
        </w:trPr>
        <w:tc>
          <w:tcPr>
            <w:tcW w:w="1668" w:type="dxa"/>
            <w:tcBorders>
              <w:top w:val="dotDotDash" w:sz="4" w:space="0" w:color="auto"/>
              <w:left w:val="single" w:sz="12" w:space="0" w:color="FFFFFF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F01" w14:textId="77777777" w:rsidR="00E4075E" w:rsidRPr="007779B2" w:rsidRDefault="00E4075E" w:rsidP="00E407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eknik Hizmetler Birim Sorumlusu,</w:t>
            </w:r>
          </w:p>
          <w:p w14:paraId="73451F02" w14:textId="77777777" w:rsidR="00E4075E" w:rsidRPr="007779B2" w:rsidRDefault="00E4075E" w:rsidP="00E4075E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Kataloglama ve Sınıflama Sorumlusu</w:t>
            </w:r>
          </w:p>
        </w:tc>
        <w:tc>
          <w:tcPr>
            <w:tcW w:w="5145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F03" w14:textId="000AF1E0" w:rsidR="00E4075E" w:rsidRDefault="00225706" w:rsidP="00DE045C">
            <w:pPr>
              <w:jc w:val="both"/>
              <w:rPr>
                <w:rFonts w:ascii="Arial Narrow" w:hAnsi="Arial Narrow" w:cs="Arial"/>
                <w:noProof/>
                <w:sz w:val="14"/>
                <w:szCs w:val="14"/>
                <w:lang w:eastAsia="ja-JP"/>
              </w:rPr>
            </w:pPr>
            <w:r>
              <w:rPr>
                <w:rFonts w:ascii="Arial Narrow" w:hAnsi="Arial Narrow"/>
                <w:noProof/>
                <w:sz w:val="14"/>
                <w:szCs w:val="1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73451F67" wp14:editId="1172E6BF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60325</wp:posOffset>
                      </wp:positionV>
                      <wp:extent cx="1966595" cy="399415"/>
                      <wp:effectExtent l="0" t="0" r="14605" b="19685"/>
                      <wp:wrapNone/>
                      <wp:docPr id="157" name="Yuvarlatılmış Dikdörtgen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6595" cy="399415"/>
                              </a:xfrm>
                              <a:prstGeom prst="round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bg1"/>
                                  </a:gs>
                                  <a:gs pos="100000">
                                    <a:srgbClr val="999999"/>
                                  </a:gs>
                                </a:gsLst>
                                <a:lin ang="5400000" scaled="1"/>
                                <a:tileRect/>
                              </a:gradFill>
                              <a:ln w="12700" cap="flat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451FC9" w14:textId="77777777" w:rsidR="00D34CB0" w:rsidRPr="00807BD0" w:rsidRDefault="00D34416" w:rsidP="00D34416">
                                  <w:pPr>
                                    <w:pStyle w:val="GvdeMetni2"/>
                                    <w:spacing w:after="0" w:line="240" w:lineRule="auto"/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807BD0">
                                    <w:rPr>
                                      <w:rFonts w:asciiTheme="minorHAnsi" w:hAnsiTheme="minorHAnsi" w:cs="Arial"/>
                                      <w:b/>
                                      <w:color w:val="0070C0"/>
                                      <w:sz w:val="16"/>
                                      <w:szCs w:val="16"/>
                                    </w:rPr>
                                    <w:t>Yayınların Kataloglama ve Sınıflama Birimine Teslim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Yuvarlatılmış Dikdörtgen 157" o:spid="_x0000_s1052" style="position:absolute;left:0;text-align:left;margin-left:55.8pt;margin-top:4.75pt;width:154.85pt;height:31.45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" fillcolor="white [3212]" strokecolor="#5a5a5a [2109]" strokeweight="1pt">
                      <v:fill color2="#999" rotate="t" focus="100%" type="gradient"/>
                      <v:path arrowok="t"/>
                      <v:textbox>
                        <w:txbxContent>
                          <w:p w14:paraId="73451FC9" w14:textId="77777777" w:rsidR="00D34CB0" w:rsidRPr="00807BD0" w:rsidRDefault="00D34416" w:rsidP="00D34416">
                            <w:pPr>
                              <w:pStyle w:val="GvdeMetni2"/>
                              <w:spacing w:after="0" w:line="240" w:lineRule="auto"/>
                              <w:jc w:val="center"/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807BD0">
                              <w:rPr>
                                <w:rFonts w:asciiTheme="minorHAnsi" w:hAnsiTheme="minorHAnsi" w:cs="Arial"/>
                                <w:b/>
                                <w:color w:val="0070C0"/>
                                <w:sz w:val="16"/>
                                <w:szCs w:val="16"/>
                              </w:rPr>
                              <w:t>Yayınların Kataloglama ve Sınıflama Birimine Teslim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44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D9D9D9"/>
            </w:tcBorders>
            <w:vAlign w:val="center"/>
          </w:tcPr>
          <w:p w14:paraId="73451F04" w14:textId="77777777" w:rsidR="00E4075E" w:rsidRPr="007779B2" w:rsidRDefault="00E4075E" w:rsidP="00DE045C">
            <w:pPr>
              <w:pStyle w:val="GvdeMetniGirintisi"/>
              <w:ind w:left="0" w:right="213"/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 xml:space="preserve">İşlemleri biten yayınlar kataloglama birimine teslim edilir. </w:t>
            </w:r>
          </w:p>
        </w:tc>
        <w:tc>
          <w:tcPr>
            <w:tcW w:w="1281" w:type="dxa"/>
            <w:tcBorders>
              <w:top w:val="dotDotDash" w:sz="4" w:space="0" w:color="auto"/>
              <w:left w:val="single" w:sz="12" w:space="0" w:color="D9D9D9"/>
              <w:bottom w:val="dotDotDash" w:sz="4" w:space="0" w:color="auto"/>
              <w:right w:val="single" w:sz="12" w:space="0" w:color="FFFFFF"/>
            </w:tcBorders>
            <w:vAlign w:val="center"/>
          </w:tcPr>
          <w:p w14:paraId="73451F05" w14:textId="77777777" w:rsidR="00E4075E" w:rsidRPr="007779B2" w:rsidRDefault="00E4075E" w:rsidP="00DE045C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7779B2">
              <w:rPr>
                <w:rFonts w:asciiTheme="minorHAnsi" w:hAnsiTheme="minorHAnsi" w:cs="Arial"/>
                <w:sz w:val="16"/>
                <w:szCs w:val="16"/>
              </w:rPr>
              <w:t>Taşınır işlemleri tamamlanmış yayınlar.</w:t>
            </w:r>
          </w:p>
        </w:tc>
      </w:tr>
    </w:tbl>
    <w:tbl>
      <w:tblPr>
        <w:tblpPr w:leftFromText="141" w:rightFromText="141" w:vertAnchor="text" w:horzAnchor="margin" w:tblpY="24"/>
        <w:tblW w:w="10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0"/>
        <w:gridCol w:w="2453"/>
        <w:gridCol w:w="2021"/>
        <w:gridCol w:w="1877"/>
        <w:gridCol w:w="3030"/>
      </w:tblGrid>
      <w:tr w:rsidR="00FD5369" w14:paraId="0DC950B4" w14:textId="77777777" w:rsidTr="00FD5369">
        <w:trPr>
          <w:cantSplit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25B8E8" w14:textId="77777777" w:rsidR="00FD5369" w:rsidRDefault="00FD5369" w:rsidP="00FD536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Tarihi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3387F5" w14:textId="77777777" w:rsidR="00FD5369" w:rsidRDefault="00FD5369" w:rsidP="00FD536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ürüm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5F37627" w14:textId="77777777" w:rsidR="00FD5369" w:rsidRDefault="00FD5369" w:rsidP="00FD536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k Yapılan Sayfa(lar)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8A032" w14:textId="77777777" w:rsidR="00FD5369" w:rsidRDefault="00FD5369" w:rsidP="00FD536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Değişikliği Yapan(lar)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F6528B" w14:textId="77777777" w:rsidR="00FD5369" w:rsidRDefault="00FD5369" w:rsidP="00FD5369">
            <w:pPr>
              <w:pStyle w:val="TabloBold"/>
              <w:jc w:val="center"/>
              <w:rPr>
                <w:szCs w:val="22"/>
              </w:rPr>
            </w:pPr>
            <w:r>
              <w:rPr>
                <w:szCs w:val="22"/>
              </w:rPr>
              <w:t>Açıklamalar</w:t>
            </w:r>
          </w:p>
        </w:tc>
      </w:tr>
      <w:tr w:rsidR="00FD5369" w14:paraId="5B5900D3" w14:textId="77777777" w:rsidTr="00FD5369">
        <w:trPr>
          <w:cantSplit/>
        </w:trPr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29B153" w14:textId="77777777" w:rsidR="00FD5369" w:rsidRDefault="00FD5369" w:rsidP="00FD5369">
            <w:pPr>
              <w:pStyle w:val="TabloYazisi"/>
              <w:rPr>
                <w:szCs w:val="22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D84B63C" w14:textId="77777777" w:rsidR="00FD5369" w:rsidRDefault="00FD5369" w:rsidP="00FD5369">
            <w:pPr>
              <w:pStyle w:val="TabloYazisi"/>
              <w:rPr>
                <w:szCs w:val="22"/>
              </w:rPr>
            </w:pP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500A04" w14:textId="77777777" w:rsidR="00FD5369" w:rsidRDefault="00FD5369" w:rsidP="00FD5369">
            <w:pPr>
              <w:pStyle w:val="TabloYazisi"/>
              <w:rPr>
                <w:szCs w:val="22"/>
              </w:rPr>
            </w:pP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9D1CCA" w14:textId="77777777" w:rsidR="00FD5369" w:rsidRDefault="00FD5369" w:rsidP="00FD5369">
            <w:pPr>
              <w:pStyle w:val="TabloYazisi"/>
              <w:rPr>
                <w:szCs w:val="22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A6622FD" w14:textId="77777777" w:rsidR="00FD5369" w:rsidRDefault="00FD5369" w:rsidP="00FD5369">
            <w:pPr>
              <w:pStyle w:val="TabloYazisi"/>
              <w:rPr>
                <w:szCs w:val="22"/>
              </w:rPr>
            </w:pPr>
            <w:r>
              <w:rPr>
                <w:szCs w:val="22"/>
              </w:rPr>
              <w:t>İlk Sürüm</w:t>
            </w:r>
          </w:p>
        </w:tc>
      </w:tr>
    </w:tbl>
    <w:tbl>
      <w:tblPr>
        <w:tblW w:w="10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46"/>
        <w:gridCol w:w="3119"/>
        <w:gridCol w:w="4449"/>
      </w:tblGrid>
      <w:tr w:rsidR="00FD5369" w:rsidRPr="009F1D82" w14:paraId="5110C4C8" w14:textId="77777777" w:rsidTr="00AD5755">
        <w:trPr>
          <w:cantSplit/>
        </w:trPr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0315CD" w14:textId="77777777" w:rsidR="00FD5369" w:rsidRPr="009F1D82" w:rsidRDefault="00FD5369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296852EF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azırlayan</w:t>
            </w:r>
          </w:p>
          <w:p w14:paraId="22425F3C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674C546A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9F1D82">
              <w:rPr>
                <w:rFonts w:ascii="Arial" w:hAnsi="Arial" w:cs="Arial"/>
                <w:b w:val="0"/>
                <w:sz w:val="24"/>
              </w:rPr>
              <w:t>Pınar ÖGER</w:t>
            </w:r>
          </w:p>
          <w:p w14:paraId="764F5B9E" w14:textId="77777777" w:rsidR="00FD5369" w:rsidRPr="009F1D82" w:rsidRDefault="00FD5369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Şube Müdürü</w:t>
            </w:r>
          </w:p>
          <w:p w14:paraId="5D7AB8EE" w14:textId="77777777" w:rsidR="00FD5369" w:rsidRPr="009F1D82" w:rsidRDefault="00FD5369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Kalite Koordinatörü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81557F4" w14:textId="77777777" w:rsidR="00FD5369" w:rsidRPr="009F1D82" w:rsidRDefault="00FD5369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75DC0F24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stem Onayı</w:t>
            </w:r>
          </w:p>
          <w:p w14:paraId="163DE0AD" w14:textId="77777777" w:rsidR="00FD5369" w:rsidRPr="009F1D82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5EE1056B" w14:textId="77777777" w:rsidR="00FD5369" w:rsidRDefault="00FD5369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oç. </w:t>
            </w:r>
            <w:r w:rsidRPr="009F1D82">
              <w:rPr>
                <w:rFonts w:ascii="Arial" w:hAnsi="Arial" w:cs="Arial"/>
                <w:sz w:val="24"/>
              </w:rPr>
              <w:t xml:space="preserve">Dr. </w:t>
            </w:r>
            <w:r>
              <w:rPr>
                <w:rFonts w:ascii="Arial" w:hAnsi="Arial" w:cs="Arial"/>
                <w:sz w:val="24"/>
              </w:rPr>
              <w:t>M. Lütfi ARSLAN</w:t>
            </w:r>
          </w:p>
          <w:p w14:paraId="7999B907" w14:textId="77777777" w:rsidR="00FD5369" w:rsidRPr="009F1D82" w:rsidRDefault="00FD5369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nel Sekreter</w:t>
            </w:r>
          </w:p>
          <w:p w14:paraId="195C359C" w14:textId="77777777" w:rsidR="00FD5369" w:rsidRPr="009F1D82" w:rsidRDefault="00FD5369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  <w:r w:rsidRPr="009F1D82">
              <w:rPr>
                <w:rFonts w:ascii="Arial" w:hAnsi="Arial" w:cs="Arial"/>
                <w:sz w:val="24"/>
              </w:rPr>
              <w:t>Yönetim Temsilcisi</w:t>
            </w:r>
          </w:p>
        </w:tc>
        <w:tc>
          <w:tcPr>
            <w:tcW w:w="4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1816317" w14:textId="77777777" w:rsidR="00FD5369" w:rsidRPr="009F1D82" w:rsidRDefault="00FD5369" w:rsidP="00AD5755">
            <w:pPr>
              <w:pStyle w:val="TabloBold"/>
              <w:rPr>
                <w:rFonts w:ascii="Arial" w:hAnsi="Arial" w:cs="Arial"/>
                <w:sz w:val="24"/>
              </w:rPr>
            </w:pPr>
          </w:p>
          <w:p w14:paraId="5BC30C6C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Yürürlük Onayı</w:t>
            </w:r>
          </w:p>
          <w:p w14:paraId="64C0655F" w14:textId="77777777" w:rsidR="00FD5369" w:rsidRDefault="00FD5369" w:rsidP="00AD5755">
            <w:pPr>
              <w:pStyle w:val="TabloBold"/>
              <w:jc w:val="center"/>
              <w:rPr>
                <w:rFonts w:ascii="Arial" w:hAnsi="Arial" w:cs="Arial"/>
                <w:sz w:val="24"/>
              </w:rPr>
            </w:pPr>
          </w:p>
          <w:p w14:paraId="43FDE685" w14:textId="77777777" w:rsidR="00FD5369" w:rsidRPr="00CB6362" w:rsidRDefault="00FD5369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Prof. Dr. M. İhsan KARAMAN </w:t>
            </w:r>
          </w:p>
          <w:p w14:paraId="7E816390" w14:textId="77777777" w:rsidR="00FD5369" w:rsidRPr="00CB6362" w:rsidRDefault="00FD5369" w:rsidP="00AD5755">
            <w:pPr>
              <w:pStyle w:val="TabloBold"/>
              <w:jc w:val="center"/>
              <w:rPr>
                <w:rFonts w:ascii="Arial" w:hAnsi="Arial" w:cs="Arial"/>
                <w:b w:val="0"/>
                <w:sz w:val="24"/>
              </w:rPr>
            </w:pPr>
            <w:r w:rsidRPr="00CB6362">
              <w:rPr>
                <w:rFonts w:ascii="Arial" w:hAnsi="Arial" w:cs="Arial"/>
                <w:b w:val="0"/>
                <w:sz w:val="24"/>
              </w:rPr>
              <w:t xml:space="preserve">Rektör </w:t>
            </w:r>
          </w:p>
          <w:p w14:paraId="44D5970E" w14:textId="77777777" w:rsidR="00FD5369" w:rsidRPr="009F1D82" w:rsidRDefault="00FD5369" w:rsidP="00AD5755">
            <w:pPr>
              <w:pStyle w:val="TabloYazisi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73451F08" w14:textId="77777777" w:rsidR="00223024" w:rsidRDefault="00223024"/>
    <w:p w14:paraId="73451F09" w14:textId="77777777" w:rsidR="00223024" w:rsidRDefault="00223024"/>
    <w:p w14:paraId="73451F0A" w14:textId="77777777" w:rsidR="00223024" w:rsidRDefault="00223024"/>
    <w:p w14:paraId="73451F0B" w14:textId="77777777" w:rsidR="00223024" w:rsidRDefault="00223024"/>
    <w:p w14:paraId="73451F2A" w14:textId="77777777" w:rsidR="00223024" w:rsidRDefault="00223024"/>
    <w:p w14:paraId="73451F2B" w14:textId="77777777" w:rsidR="00DD0465" w:rsidRPr="00F45AFC" w:rsidRDefault="00826A01" w:rsidP="00F45AFC">
      <w:pPr>
        <w:sectPr w:rsidR="00DD0465" w:rsidRPr="00F45AFC" w:rsidSect="005C3B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851" w:right="567" w:bottom="567" w:left="567" w:header="624" w:footer="567" w:gutter="0"/>
          <w:pgBorders>
            <w:top w:val="single" w:sz="18" w:space="1" w:color="333399"/>
            <w:left w:val="single" w:sz="18" w:space="4" w:color="333399"/>
            <w:bottom w:val="single" w:sz="18" w:space="1" w:color="333399"/>
            <w:right w:val="single" w:sz="18" w:space="4" w:color="333399"/>
          </w:pgBorders>
          <w:cols w:space="708"/>
          <w:docGrid w:linePitch="360"/>
        </w:sectPr>
      </w:pPr>
      <w:r>
        <w:br w:type="textWrapping" w:clear="all"/>
      </w:r>
    </w:p>
    <w:p w14:paraId="73451F2C" w14:textId="77777777" w:rsidR="00B96DE6" w:rsidRDefault="00B96DE6">
      <w:pPr>
        <w:rPr>
          <w:sz w:val="4"/>
          <w:szCs w:val="4"/>
        </w:rPr>
      </w:pPr>
    </w:p>
    <w:p w14:paraId="73451F2D" w14:textId="77777777" w:rsidR="00B96DE6" w:rsidRPr="00B96DE6" w:rsidRDefault="00B83422" w:rsidP="00B83422">
      <w:pPr>
        <w:shd w:val="clear" w:color="auto" w:fill="D9D9D9"/>
        <w:tabs>
          <w:tab w:val="center" w:pos="7909"/>
          <w:tab w:val="right" w:pos="15818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73451F2E" w14:textId="77777777" w:rsidR="00B96DE6" w:rsidRDefault="00B96DE6" w:rsidP="00DC33EA">
      <w:pPr>
        <w:rPr>
          <w:sz w:val="2"/>
          <w:szCs w:val="2"/>
        </w:rPr>
      </w:pPr>
    </w:p>
    <w:p w14:paraId="73451F2F" w14:textId="77777777" w:rsidR="00DE2F02" w:rsidRDefault="00DE2F02" w:rsidP="002173F5">
      <w:pPr>
        <w:ind w:right="-58"/>
        <w:rPr>
          <w:rFonts w:ascii="Arial" w:hAnsi="Arial" w:cs="Arial"/>
          <w:sz w:val="4"/>
          <w:szCs w:val="4"/>
        </w:rPr>
      </w:pPr>
    </w:p>
    <w:p w14:paraId="73451F30" w14:textId="77777777" w:rsidR="00700CF8" w:rsidRDefault="00832F7A" w:rsidP="00DC33EA">
      <w:pPr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sz w:val="4"/>
          <w:szCs w:val="4"/>
        </w:rPr>
        <w:br w:type="textWrapping" w:clear="all"/>
      </w:r>
    </w:p>
    <w:sectPr w:rsidR="00700CF8" w:rsidSect="00B83422">
      <w:headerReference w:type="default" r:id="rId18"/>
      <w:footerReference w:type="default" r:id="rId19"/>
      <w:pgSz w:w="16838" w:h="11906" w:orient="landscape" w:code="9"/>
      <w:pgMar w:top="567" w:right="510" w:bottom="567" w:left="510" w:header="624" w:footer="567" w:gutter="0"/>
      <w:pgBorders>
        <w:top w:val="single" w:sz="18" w:space="1" w:color="333399"/>
        <w:left w:val="single" w:sz="18" w:space="4" w:color="333399"/>
        <w:bottom w:val="single" w:sz="18" w:space="1" w:color="333399"/>
        <w:right w:val="single" w:sz="18" w:space="4" w:color="3333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8D111" w14:textId="77777777" w:rsidR="00B35ED6" w:rsidRDefault="00B35ED6">
      <w:r>
        <w:separator/>
      </w:r>
    </w:p>
  </w:endnote>
  <w:endnote w:type="continuationSeparator" w:id="0">
    <w:p w14:paraId="144AE706" w14:textId="77777777" w:rsidR="00B35ED6" w:rsidRDefault="00B35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5F1B0" w14:textId="77777777" w:rsidR="00BE1E8D" w:rsidRDefault="00BE1E8D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324" w:type="pct"/>
      <w:tblInd w:w="-601" w:type="dxa"/>
      <w:tblBorders>
        <w:top w:val="single" w:sz="2" w:space="0" w:color="auto"/>
      </w:tblBorders>
      <w:tblLook w:val="01E0" w:firstRow="1" w:lastRow="1" w:firstColumn="1" w:lastColumn="1" w:noHBand="0" w:noVBand="0"/>
    </w:tblPr>
    <w:tblGrid>
      <w:gridCol w:w="10790"/>
      <w:gridCol w:w="910"/>
    </w:tblGrid>
    <w:tr w:rsidR="00544F5E" w:rsidRPr="00AD09AE" w14:paraId="73451F86" w14:textId="77777777" w:rsidTr="002E6514">
      <w:tc>
        <w:tcPr>
          <w:tcW w:w="4611" w:type="pct"/>
        </w:tcPr>
        <w:p w14:paraId="73451F82" w14:textId="77777777" w:rsidR="00544F5E" w:rsidRDefault="00544F5E" w:rsidP="002E6514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</w:t>
          </w:r>
        </w:p>
        <w:p w14:paraId="73451F83" w14:textId="77777777" w:rsidR="00544F5E" w:rsidRPr="001C6CA6" w:rsidRDefault="00544F5E" w:rsidP="002E6514">
          <w:pPr>
            <w:pStyle w:val="Altbilgi"/>
            <w:tabs>
              <w:tab w:val="clear" w:pos="9072"/>
              <w:tab w:val="right" w:pos="9639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http://sharepoint.medeniyet.edu.tr adresinde KYS</w:t>
          </w:r>
          <w:r w:rsidRPr="00AD09AE">
            <w:rPr>
              <w:sz w:val="16"/>
              <w:szCs w:val="16"/>
            </w:rPr>
            <w:t xml:space="preserve"> klasöründe bulunan belge güncel ve kontrollü olup, çıktıları KONTROLSÜZ belgedir.</w:t>
          </w:r>
        </w:p>
      </w:tc>
      <w:tc>
        <w:tcPr>
          <w:tcW w:w="389" w:type="pct"/>
        </w:tcPr>
        <w:p w14:paraId="73451F84" w14:textId="77777777" w:rsidR="00544F5E" w:rsidRDefault="00544F5E" w:rsidP="002E651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</w:p>
        <w:p w14:paraId="73451F85" w14:textId="77777777" w:rsidR="00544F5E" w:rsidRPr="00AD09AE" w:rsidRDefault="00544F5E" w:rsidP="00223024">
          <w:pPr>
            <w:pStyle w:val="Altbilgi"/>
            <w:tabs>
              <w:tab w:val="clear" w:pos="9072"/>
              <w:tab w:val="right" w:pos="9639"/>
            </w:tabs>
            <w:rPr>
              <w:rFonts w:cs="Arial"/>
              <w:sz w:val="16"/>
              <w:szCs w:val="16"/>
            </w:rPr>
          </w:pPr>
          <w:r w:rsidRPr="00AD09AE">
            <w:rPr>
              <w:rFonts w:cs="Arial"/>
              <w:sz w:val="16"/>
              <w:szCs w:val="16"/>
            </w:rPr>
            <w:t>Sa</w:t>
          </w:r>
          <w:r>
            <w:rPr>
              <w:rFonts w:cs="Arial"/>
              <w:sz w:val="16"/>
              <w:szCs w:val="16"/>
            </w:rPr>
            <w:t>.</w:t>
          </w:r>
          <w:r w:rsidRPr="00AD09AE">
            <w:rPr>
              <w:rFonts w:cs="Arial"/>
              <w:sz w:val="16"/>
              <w:szCs w:val="16"/>
            </w:rPr>
            <w:t xml:space="preserve"> </w:t>
          </w:r>
          <w:r w:rsidRPr="00AD09AE">
            <w:rPr>
              <w:rFonts w:cs="Arial"/>
              <w:sz w:val="16"/>
              <w:szCs w:val="16"/>
            </w:rPr>
            <w:fldChar w:fldCharType="begin"/>
          </w:r>
          <w:r w:rsidRPr="00AD09AE">
            <w:rPr>
              <w:rFonts w:cs="Arial"/>
              <w:sz w:val="16"/>
              <w:szCs w:val="16"/>
            </w:rPr>
            <w:instrText xml:space="preserve"> PAGE  \* MERGEFORMAT </w:instrText>
          </w:r>
          <w:r w:rsidRPr="00AD09AE">
            <w:rPr>
              <w:rFonts w:cs="Arial"/>
              <w:sz w:val="16"/>
              <w:szCs w:val="16"/>
            </w:rPr>
            <w:fldChar w:fldCharType="separate"/>
          </w:r>
          <w:r w:rsidR="00B35ED6">
            <w:rPr>
              <w:rFonts w:cs="Arial"/>
              <w:noProof/>
              <w:sz w:val="16"/>
              <w:szCs w:val="16"/>
            </w:rPr>
            <w:t>1</w:t>
          </w:r>
          <w:r w:rsidRPr="00AD09AE">
            <w:rPr>
              <w:rFonts w:cs="Arial"/>
              <w:sz w:val="16"/>
              <w:szCs w:val="16"/>
            </w:rPr>
            <w:fldChar w:fldCharType="end"/>
          </w:r>
          <w:r w:rsidRPr="00AD09AE">
            <w:rPr>
              <w:rFonts w:cs="Arial"/>
              <w:sz w:val="16"/>
              <w:szCs w:val="16"/>
            </w:rPr>
            <w:t xml:space="preserve"> / </w:t>
          </w:r>
          <w:r w:rsidR="00223024">
            <w:rPr>
              <w:rFonts w:cs="Arial"/>
              <w:sz w:val="16"/>
              <w:szCs w:val="16"/>
            </w:rPr>
            <w:t>2</w:t>
          </w:r>
        </w:p>
      </w:tc>
    </w:tr>
  </w:tbl>
  <w:p w14:paraId="73451F87" w14:textId="77777777" w:rsidR="00807BD0" w:rsidRDefault="00807BD0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9E27A" w14:textId="77777777" w:rsidR="00BE1E8D" w:rsidRDefault="00BE1E8D">
    <w:pPr>
      <w:pStyle w:val="Altbilgi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51FA9" w14:textId="77777777" w:rsidR="00B83422" w:rsidRDefault="00B834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53E79" w14:textId="77777777" w:rsidR="00B35ED6" w:rsidRDefault="00B35ED6">
      <w:r>
        <w:separator/>
      </w:r>
    </w:p>
  </w:footnote>
  <w:footnote w:type="continuationSeparator" w:id="0">
    <w:p w14:paraId="34A50BD9" w14:textId="77777777" w:rsidR="00B35ED6" w:rsidRDefault="00B35E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4B64A" w14:textId="77777777" w:rsidR="00BE1E8D" w:rsidRDefault="00BE1E8D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88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526"/>
      <w:gridCol w:w="5386"/>
      <w:gridCol w:w="1843"/>
      <w:gridCol w:w="284"/>
      <w:gridCol w:w="1949"/>
    </w:tblGrid>
    <w:tr w:rsidR="00FD5369" w:rsidRPr="00862714" w14:paraId="6F03BA1E" w14:textId="77777777" w:rsidTr="00AD5755">
      <w:trPr>
        <w:cantSplit/>
        <w:tblHeader/>
        <w:jc w:val="center"/>
      </w:trPr>
      <w:tc>
        <w:tcPr>
          <w:tcW w:w="1526" w:type="dxa"/>
          <w:vMerge w:val="restart"/>
          <w:shd w:val="clear" w:color="auto" w:fill="DBE5F1"/>
          <w:vAlign w:val="center"/>
        </w:tcPr>
        <w:p w14:paraId="283ACB79" w14:textId="77777777" w:rsidR="00FD5369" w:rsidRPr="00862714" w:rsidRDefault="00FD5369" w:rsidP="00AD5755">
          <w:pPr>
            <w:jc w:val="center"/>
            <w:rPr>
              <w:rFonts w:ascii="Arial" w:hAnsi="Arial" w:cs="Arial"/>
              <w:b/>
              <w:color w:val="FFFFFF"/>
            </w:rPr>
          </w:pPr>
          <w:r w:rsidRPr="00C96DE8">
            <w:rPr>
              <w:rFonts w:asciiTheme="minorHAnsi" w:hAnsiTheme="minorHAnsi"/>
              <w:noProof/>
              <w:lang w:eastAsia="ja-JP"/>
            </w:rPr>
            <w:drawing>
              <wp:inline distT="0" distB="0" distL="0" distR="0" wp14:anchorId="34EEF262" wp14:editId="4DD57217">
                <wp:extent cx="884712" cy="866899"/>
                <wp:effectExtent l="0" t="0" r="0" b="0"/>
                <wp:docPr id="24" name="Resim 24" descr="C:\Users\İlknur\Downloads\medeniyet_Univesitesi_logo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İlknur\Downloads\medeniyet_Univesitesi_logo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7654" cy="86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6" w:type="dxa"/>
          <w:vMerge w:val="restart"/>
          <w:shd w:val="clear" w:color="auto" w:fill="DBE5F1"/>
          <w:vAlign w:val="center"/>
        </w:tcPr>
        <w:p w14:paraId="729CB147" w14:textId="76A12773" w:rsidR="00FD5369" w:rsidRPr="0020753B" w:rsidRDefault="00FD5369" w:rsidP="00FD5369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  <w:r w:rsidRPr="0020753B">
            <w:rPr>
              <w:rFonts w:asciiTheme="minorHAnsi" w:hAnsiTheme="minorHAnsi" w:cs="Arial"/>
              <w:bCs/>
              <w:sz w:val="22"/>
              <w:szCs w:val="22"/>
            </w:rPr>
            <w:t>Basılı Yayın Satın Alma Talimatı</w:t>
          </w:r>
        </w:p>
        <w:p w14:paraId="0049E636" w14:textId="77777777" w:rsidR="00FD5369" w:rsidRPr="0020753B" w:rsidRDefault="00FD5369" w:rsidP="00AD5755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  <w:bookmarkStart w:id="0" w:name="_GoBack"/>
          <w:bookmarkEnd w:id="0"/>
        </w:p>
      </w:tc>
      <w:tc>
        <w:tcPr>
          <w:tcW w:w="1843" w:type="dxa"/>
          <w:shd w:val="clear" w:color="auto" w:fill="DBE5F1"/>
          <w:vAlign w:val="center"/>
        </w:tcPr>
        <w:p w14:paraId="2E114B02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Doküman No</w:t>
          </w:r>
        </w:p>
      </w:tc>
      <w:tc>
        <w:tcPr>
          <w:tcW w:w="284" w:type="dxa"/>
          <w:shd w:val="clear" w:color="auto" w:fill="DBE5F1"/>
          <w:vAlign w:val="center"/>
        </w:tcPr>
        <w:p w14:paraId="687757B4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456C83A9" w14:textId="27BEC730" w:rsidR="00FD5369" w:rsidRPr="0090366A" w:rsidRDefault="00FD5369" w:rsidP="00AD5755">
          <w:pPr>
            <w:rPr>
              <w:rFonts w:asciiTheme="minorHAnsi" w:hAnsiTheme="minorHAnsi" w:cs="Arial"/>
              <w:sz w:val="22"/>
              <w:szCs w:val="22"/>
            </w:rPr>
          </w:pPr>
          <w:r w:rsidRPr="0090366A">
            <w:rPr>
              <w:rFonts w:asciiTheme="minorHAnsi" w:hAnsiTheme="minorHAnsi" w:cs="Arial"/>
              <w:sz w:val="22"/>
              <w:szCs w:val="22"/>
            </w:rPr>
            <w:t>İDS.KÜT</w:t>
          </w:r>
          <w:r w:rsidR="0020753B">
            <w:rPr>
              <w:rFonts w:asciiTheme="minorHAnsi" w:hAnsiTheme="minorHAnsi" w:cs="Arial"/>
              <w:sz w:val="22"/>
              <w:szCs w:val="22"/>
            </w:rPr>
            <w:t>D</w:t>
          </w:r>
          <w:r w:rsidRPr="0090366A">
            <w:rPr>
              <w:rFonts w:asciiTheme="minorHAnsi" w:hAnsiTheme="minorHAnsi" w:cs="Arial"/>
              <w:sz w:val="22"/>
              <w:szCs w:val="22"/>
            </w:rPr>
            <w:t>.TL.0</w:t>
          </w:r>
          <w:r w:rsidR="00BE1E8D">
            <w:rPr>
              <w:rFonts w:asciiTheme="minorHAnsi" w:hAnsiTheme="minorHAnsi" w:cs="Arial"/>
              <w:sz w:val="22"/>
              <w:szCs w:val="22"/>
            </w:rPr>
            <w:t>5</w:t>
          </w:r>
        </w:p>
      </w:tc>
    </w:tr>
    <w:tr w:rsidR="00FD5369" w:rsidRPr="00862714" w14:paraId="77C9C4E6" w14:textId="77777777" w:rsidTr="00AD5755">
      <w:trPr>
        <w:cantSplit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7D07F4ED" w14:textId="77777777" w:rsidR="00FD5369" w:rsidRPr="00862714" w:rsidRDefault="00FD5369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354C14D2" w14:textId="77777777" w:rsidR="00FD5369" w:rsidRPr="0020753B" w:rsidRDefault="00FD5369" w:rsidP="00AD5755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42C78558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Yayın Tarihi</w:t>
          </w:r>
        </w:p>
      </w:tc>
      <w:tc>
        <w:tcPr>
          <w:tcW w:w="284" w:type="dxa"/>
          <w:shd w:val="clear" w:color="auto" w:fill="DBE5F1"/>
          <w:vAlign w:val="center"/>
        </w:tcPr>
        <w:p w14:paraId="7B535EA0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48622246" w14:textId="77777777" w:rsidR="00FD5369" w:rsidRPr="0090366A" w:rsidRDefault="00FD5369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5.05.2014</w:t>
          </w:r>
        </w:p>
      </w:tc>
    </w:tr>
    <w:tr w:rsidR="00FD5369" w:rsidRPr="00862714" w14:paraId="4AA5F052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129393DC" w14:textId="77777777" w:rsidR="00FD5369" w:rsidRPr="00862714" w:rsidRDefault="00FD5369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429C0C67" w14:textId="77777777" w:rsidR="00FD5369" w:rsidRPr="0020753B" w:rsidRDefault="00FD5369" w:rsidP="00AD5755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7794AF12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 xml:space="preserve">Revizyon </w:t>
          </w:r>
          <w:r>
            <w:rPr>
              <w:rFonts w:asciiTheme="minorHAnsi" w:hAnsiTheme="minorHAnsi" w:cs="Arial"/>
              <w:b/>
              <w:sz w:val="22"/>
              <w:szCs w:val="22"/>
            </w:rPr>
            <w:t>No</w:t>
          </w:r>
        </w:p>
      </w:tc>
      <w:tc>
        <w:tcPr>
          <w:tcW w:w="284" w:type="dxa"/>
          <w:shd w:val="clear" w:color="auto" w:fill="DBE5F1"/>
          <w:vAlign w:val="center"/>
        </w:tcPr>
        <w:p w14:paraId="1E0D35B6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 w:rsidRPr="0090366A"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7BD23771" w14:textId="77777777" w:rsidR="00FD5369" w:rsidRPr="0090366A" w:rsidRDefault="00FD5369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1</w:t>
          </w:r>
        </w:p>
      </w:tc>
    </w:tr>
    <w:tr w:rsidR="00FD5369" w:rsidRPr="00862714" w14:paraId="35B1852E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5B0166CF" w14:textId="77777777" w:rsidR="00FD5369" w:rsidRPr="00862714" w:rsidRDefault="00FD5369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5FD1F80D" w14:textId="77777777" w:rsidR="00FD5369" w:rsidRPr="0020753B" w:rsidRDefault="00FD5369" w:rsidP="00AD5755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1525F74C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Revizyon Tarihi</w:t>
          </w:r>
        </w:p>
      </w:tc>
      <w:tc>
        <w:tcPr>
          <w:tcW w:w="284" w:type="dxa"/>
          <w:shd w:val="clear" w:color="auto" w:fill="DBE5F1"/>
          <w:vAlign w:val="center"/>
        </w:tcPr>
        <w:p w14:paraId="6C8CD9A7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7286BA99" w14:textId="77777777" w:rsidR="00FD5369" w:rsidRDefault="00FD5369" w:rsidP="00AD5755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09.12.2015</w:t>
          </w:r>
        </w:p>
      </w:tc>
    </w:tr>
    <w:tr w:rsidR="00FD5369" w:rsidRPr="00862714" w14:paraId="17A520FB" w14:textId="77777777" w:rsidTr="00AD5755">
      <w:trPr>
        <w:cantSplit/>
        <w:trHeight w:val="261"/>
        <w:tblHeader/>
        <w:jc w:val="center"/>
      </w:trPr>
      <w:tc>
        <w:tcPr>
          <w:tcW w:w="1526" w:type="dxa"/>
          <w:vMerge/>
          <w:shd w:val="clear" w:color="auto" w:fill="DBE5F1"/>
          <w:vAlign w:val="center"/>
        </w:tcPr>
        <w:p w14:paraId="764F0A74" w14:textId="77777777" w:rsidR="00FD5369" w:rsidRPr="00862714" w:rsidRDefault="00FD5369" w:rsidP="00AD5755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5386" w:type="dxa"/>
          <w:vMerge/>
          <w:shd w:val="clear" w:color="auto" w:fill="DBE5F1"/>
          <w:vAlign w:val="center"/>
        </w:tcPr>
        <w:p w14:paraId="5150EEB0" w14:textId="77777777" w:rsidR="00FD5369" w:rsidRPr="0020753B" w:rsidRDefault="00FD5369" w:rsidP="00AD5755">
          <w:pPr>
            <w:jc w:val="center"/>
            <w:rPr>
              <w:rFonts w:asciiTheme="minorHAnsi" w:hAnsiTheme="minorHAnsi" w:cs="Arial"/>
              <w:bCs/>
              <w:sz w:val="22"/>
              <w:szCs w:val="22"/>
            </w:rPr>
          </w:pPr>
        </w:p>
      </w:tc>
      <w:tc>
        <w:tcPr>
          <w:tcW w:w="1843" w:type="dxa"/>
          <w:shd w:val="clear" w:color="auto" w:fill="DBE5F1"/>
          <w:vAlign w:val="center"/>
        </w:tcPr>
        <w:p w14:paraId="28E1BB04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Sayfa No</w:t>
          </w:r>
        </w:p>
      </w:tc>
      <w:tc>
        <w:tcPr>
          <w:tcW w:w="284" w:type="dxa"/>
          <w:shd w:val="clear" w:color="auto" w:fill="DBE5F1"/>
          <w:vAlign w:val="center"/>
        </w:tcPr>
        <w:p w14:paraId="76D06390" w14:textId="77777777" w:rsidR="00FD5369" w:rsidRPr="0090366A" w:rsidRDefault="00FD5369" w:rsidP="00AD5755">
          <w:pPr>
            <w:rPr>
              <w:rFonts w:asciiTheme="minorHAnsi" w:hAnsiTheme="minorHAnsi" w:cs="Arial"/>
              <w:b/>
              <w:sz w:val="22"/>
              <w:szCs w:val="22"/>
            </w:rPr>
          </w:pPr>
          <w:r>
            <w:rPr>
              <w:rFonts w:asciiTheme="minorHAnsi" w:hAnsiTheme="minorHAnsi" w:cs="Arial"/>
              <w:b/>
              <w:sz w:val="22"/>
              <w:szCs w:val="22"/>
            </w:rPr>
            <w:t>:</w:t>
          </w:r>
        </w:p>
      </w:tc>
      <w:tc>
        <w:tcPr>
          <w:tcW w:w="1949" w:type="dxa"/>
          <w:shd w:val="clear" w:color="auto" w:fill="DBE5F1"/>
          <w:vAlign w:val="center"/>
        </w:tcPr>
        <w:p w14:paraId="338886B8" w14:textId="7D65833C" w:rsidR="00FD5369" w:rsidRDefault="00FD5369" w:rsidP="00FD5369">
          <w:pPr>
            <w:rPr>
              <w:rFonts w:asciiTheme="minorHAnsi" w:hAnsiTheme="minorHAnsi" w:cs="Arial"/>
              <w:sz w:val="22"/>
              <w:szCs w:val="22"/>
            </w:rPr>
          </w:pPr>
          <w:r>
            <w:rPr>
              <w:rFonts w:asciiTheme="minorHAnsi" w:hAnsiTheme="minorHAnsi" w:cs="Arial"/>
              <w:sz w:val="22"/>
              <w:szCs w:val="22"/>
            </w:rPr>
            <w:t>1/1</w:t>
          </w:r>
        </w:p>
      </w:tc>
    </w:tr>
  </w:tbl>
  <w:p w14:paraId="73451F80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252ED" w14:textId="77777777" w:rsidR="00BE1E8D" w:rsidRDefault="00BE1E8D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994" w:type="dxa"/>
      <w:jc w:val="center"/>
      <w:tblBorders>
        <w:top w:val="single" w:sz="18" w:space="0" w:color="333399"/>
        <w:left w:val="single" w:sz="18" w:space="0" w:color="333399"/>
        <w:bottom w:val="single" w:sz="18" w:space="0" w:color="333399"/>
        <w:right w:val="single" w:sz="18" w:space="0" w:color="333399"/>
        <w:insideH w:val="single" w:sz="8" w:space="0" w:color="FFFFFF"/>
        <w:insideV w:val="single" w:sz="8" w:space="0" w:color="FFFFFF"/>
      </w:tblBorders>
      <w:shd w:val="clear" w:color="auto" w:fill="DBE5F1"/>
      <w:tblLayout w:type="fixed"/>
      <w:tblLook w:val="01E0" w:firstRow="1" w:lastRow="1" w:firstColumn="1" w:lastColumn="1" w:noHBand="0" w:noVBand="0"/>
    </w:tblPr>
    <w:tblGrid>
      <w:gridCol w:w="1434"/>
      <w:gridCol w:w="9857"/>
      <w:gridCol w:w="2268"/>
      <w:gridCol w:w="425"/>
      <w:gridCol w:w="2010"/>
    </w:tblGrid>
    <w:tr w:rsidR="00B83422" w:rsidRPr="00862714" w14:paraId="73451F8F" w14:textId="77777777" w:rsidTr="002173F5">
      <w:trPr>
        <w:cantSplit/>
        <w:tblHeader/>
        <w:jc w:val="center"/>
      </w:trPr>
      <w:tc>
        <w:tcPr>
          <w:tcW w:w="1434" w:type="dxa"/>
          <w:vMerge w:val="restart"/>
          <w:shd w:val="clear" w:color="auto" w:fill="DBE5F1"/>
          <w:vAlign w:val="center"/>
        </w:tcPr>
        <w:p w14:paraId="73451F8A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 w:val="restart"/>
          <w:shd w:val="clear" w:color="auto" w:fill="DBE5F1"/>
          <w:vAlign w:val="center"/>
        </w:tcPr>
        <w:p w14:paraId="73451F8B" w14:textId="77777777" w:rsidR="00B83422" w:rsidRPr="002C3B07" w:rsidRDefault="00B83422" w:rsidP="001F7239">
          <w:pPr>
            <w:jc w:val="center"/>
            <w:rPr>
              <w:rFonts w:ascii="Arial" w:hAnsi="Arial" w:cs="Arial"/>
              <w:b/>
              <w:sz w:val="12"/>
              <w:szCs w:val="12"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73451F8C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73451F8D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73451F8E" w14:textId="77777777" w:rsidR="00B83422" w:rsidRPr="00BD185D" w:rsidRDefault="00B83422" w:rsidP="003B308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73451F95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73451F90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73451F91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73451F92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73451F93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73451F94" w14:textId="77777777" w:rsidR="00B83422" w:rsidRPr="00BD185D" w:rsidRDefault="00B83422" w:rsidP="00BD29E5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73451F9B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73451F96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73451F97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73451F98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73451F99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73451F9A" w14:textId="77777777" w:rsidR="00B83422" w:rsidRPr="00060029" w:rsidRDefault="00B83422" w:rsidP="00060029">
          <w:pPr>
            <w:pStyle w:val="Altbilgi"/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73451FA1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73451F9C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73451F9D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73451F9E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73451F9F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73451FA0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  <w:tr w:rsidR="00B83422" w:rsidRPr="00862714" w14:paraId="73451FA7" w14:textId="77777777" w:rsidTr="002173F5">
      <w:trPr>
        <w:cantSplit/>
        <w:tblHeader/>
        <w:jc w:val="center"/>
      </w:trPr>
      <w:tc>
        <w:tcPr>
          <w:tcW w:w="1434" w:type="dxa"/>
          <w:vMerge/>
          <w:shd w:val="clear" w:color="auto" w:fill="DBE5F1"/>
          <w:vAlign w:val="center"/>
        </w:tcPr>
        <w:p w14:paraId="73451FA2" w14:textId="77777777" w:rsidR="00B83422" w:rsidRPr="00862714" w:rsidRDefault="00B83422" w:rsidP="004F3046">
          <w:pPr>
            <w:rPr>
              <w:rFonts w:ascii="Arial" w:hAnsi="Arial" w:cs="Arial"/>
              <w:b/>
              <w:color w:val="FFFFFF"/>
            </w:rPr>
          </w:pPr>
        </w:p>
      </w:tc>
      <w:tc>
        <w:tcPr>
          <w:tcW w:w="9857" w:type="dxa"/>
          <w:vMerge/>
          <w:shd w:val="clear" w:color="auto" w:fill="DBE5F1"/>
          <w:vAlign w:val="center"/>
        </w:tcPr>
        <w:p w14:paraId="73451FA3" w14:textId="77777777" w:rsidR="00B83422" w:rsidRPr="002C3B07" w:rsidRDefault="00B83422" w:rsidP="004F3046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2268" w:type="dxa"/>
          <w:shd w:val="clear" w:color="auto" w:fill="DBE5F1"/>
          <w:vAlign w:val="center"/>
        </w:tcPr>
        <w:p w14:paraId="73451FA4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425" w:type="dxa"/>
          <w:shd w:val="clear" w:color="auto" w:fill="DBE5F1"/>
          <w:vAlign w:val="center"/>
        </w:tcPr>
        <w:p w14:paraId="73451FA5" w14:textId="77777777" w:rsidR="00B83422" w:rsidRPr="002C3B07" w:rsidRDefault="00B83422" w:rsidP="004F3046">
          <w:pPr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010" w:type="dxa"/>
          <w:shd w:val="clear" w:color="auto" w:fill="DBE5F1"/>
          <w:vAlign w:val="center"/>
        </w:tcPr>
        <w:p w14:paraId="73451FA6" w14:textId="77777777" w:rsidR="00B83422" w:rsidRPr="00BD185D" w:rsidRDefault="00B83422" w:rsidP="004F3046">
          <w:pPr>
            <w:rPr>
              <w:rFonts w:ascii="Arial" w:hAnsi="Arial" w:cs="Arial"/>
              <w:sz w:val="20"/>
              <w:szCs w:val="22"/>
            </w:rPr>
          </w:pPr>
        </w:p>
      </w:tc>
    </w:tr>
  </w:tbl>
  <w:p w14:paraId="73451FA8" w14:textId="77777777" w:rsidR="00B83422" w:rsidRPr="00B01073" w:rsidRDefault="00B83422" w:rsidP="006B4442">
    <w:pPr>
      <w:pStyle w:val="stbilgi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76E"/>
    <w:multiLevelType w:val="multilevel"/>
    <w:tmpl w:val="7B82BB6A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>
      <w:start w:val="20"/>
      <w:numFmt w:val="upperRoman"/>
      <w:lvlText w:val="%2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052992"/>
    <w:multiLevelType w:val="hybridMultilevel"/>
    <w:tmpl w:val="0FC0BC94"/>
    <w:lvl w:ilvl="0" w:tplc="B15826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">
    <w:nsid w:val="0B22409E"/>
    <w:multiLevelType w:val="hybridMultilevel"/>
    <w:tmpl w:val="E9F02BFC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707D8E"/>
    <w:multiLevelType w:val="hybridMultilevel"/>
    <w:tmpl w:val="206C1DD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702DDC"/>
    <w:multiLevelType w:val="hybridMultilevel"/>
    <w:tmpl w:val="03F2DC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5F7C3B"/>
    <w:multiLevelType w:val="hybridMultilevel"/>
    <w:tmpl w:val="6DB41D0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8E7FF5"/>
    <w:multiLevelType w:val="hybridMultilevel"/>
    <w:tmpl w:val="CD26B5A4"/>
    <w:lvl w:ilvl="0" w:tplc="4664C24A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  <w:szCs w:val="2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A611D8"/>
    <w:multiLevelType w:val="singleLevel"/>
    <w:tmpl w:val="755EF2C2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8">
    <w:nsid w:val="29EA2449"/>
    <w:multiLevelType w:val="hybridMultilevel"/>
    <w:tmpl w:val="64DCA1E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9">
    <w:nsid w:val="403567EC"/>
    <w:multiLevelType w:val="hybridMultilevel"/>
    <w:tmpl w:val="DC9A9952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61F5444"/>
    <w:multiLevelType w:val="hybridMultilevel"/>
    <w:tmpl w:val="51C09F58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8B7D86"/>
    <w:multiLevelType w:val="hybridMultilevel"/>
    <w:tmpl w:val="89D89C4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B43CE"/>
    <w:multiLevelType w:val="hybridMultilevel"/>
    <w:tmpl w:val="45507AE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87C2640"/>
    <w:multiLevelType w:val="hybridMultilevel"/>
    <w:tmpl w:val="3146B11C"/>
    <w:lvl w:ilvl="0" w:tplc="15F4AC92">
      <w:start w:val="1"/>
      <w:numFmt w:val="decimal"/>
      <w:lvlText w:val="%1."/>
      <w:lvlJc w:val="left"/>
      <w:pPr>
        <w:tabs>
          <w:tab w:val="num" w:pos="420"/>
        </w:tabs>
        <w:ind w:left="400" w:hanging="340"/>
      </w:pPr>
      <w:rPr>
        <w:rFonts w:ascii="Arial" w:hAnsi="Arial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53D2E"/>
    <w:multiLevelType w:val="hybridMultilevel"/>
    <w:tmpl w:val="3A649A82"/>
    <w:lvl w:ilvl="0" w:tplc="041F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C14FABE">
      <w:start w:val="1"/>
      <w:numFmt w:val="decimal"/>
      <w:lvlText w:val="%2-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D8EC801E">
      <w:start w:val="20"/>
      <w:numFmt w:val="upperRoman"/>
      <w:lvlText w:val="%3."/>
      <w:lvlJc w:val="left"/>
      <w:pPr>
        <w:tabs>
          <w:tab w:val="num" w:pos="2670"/>
        </w:tabs>
        <w:ind w:left="2670" w:hanging="990"/>
      </w:pPr>
      <w:rPr>
        <w:rFonts w:hint="default"/>
      </w:r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>
    <w:nsid w:val="72DE0A61"/>
    <w:multiLevelType w:val="hybridMultilevel"/>
    <w:tmpl w:val="CBA2821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2061FB"/>
    <w:multiLevelType w:val="hybridMultilevel"/>
    <w:tmpl w:val="36F6D4C6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16"/>
  </w:num>
  <w:num w:numId="5">
    <w:abstractNumId w:val="0"/>
  </w:num>
  <w:num w:numId="6">
    <w:abstractNumId w:val="13"/>
  </w:num>
  <w:num w:numId="7">
    <w:abstractNumId w:val="15"/>
  </w:num>
  <w:num w:numId="8">
    <w:abstractNumId w:val="10"/>
  </w:num>
  <w:num w:numId="9">
    <w:abstractNumId w:val="9"/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5"/>
  </w:num>
  <w:num w:numId="14">
    <w:abstractNumId w:val="8"/>
  </w:num>
  <w:num w:numId="15">
    <w:abstractNumId w:val="11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D4"/>
    <w:rsid w:val="00012576"/>
    <w:rsid w:val="00015C13"/>
    <w:rsid w:val="00021833"/>
    <w:rsid w:val="00023BDF"/>
    <w:rsid w:val="00023D01"/>
    <w:rsid w:val="000327C6"/>
    <w:rsid w:val="000329AA"/>
    <w:rsid w:val="00037764"/>
    <w:rsid w:val="00055E7D"/>
    <w:rsid w:val="00060029"/>
    <w:rsid w:val="00063C5F"/>
    <w:rsid w:val="00065D55"/>
    <w:rsid w:val="00066839"/>
    <w:rsid w:val="00067743"/>
    <w:rsid w:val="00071FC0"/>
    <w:rsid w:val="000769E7"/>
    <w:rsid w:val="00077C9C"/>
    <w:rsid w:val="00083DCD"/>
    <w:rsid w:val="000875E8"/>
    <w:rsid w:val="00096ADE"/>
    <w:rsid w:val="00096CED"/>
    <w:rsid w:val="000A1521"/>
    <w:rsid w:val="000A6F4B"/>
    <w:rsid w:val="000B0E9D"/>
    <w:rsid w:val="000B163C"/>
    <w:rsid w:val="000B20B0"/>
    <w:rsid w:val="000B76F0"/>
    <w:rsid w:val="000C21FE"/>
    <w:rsid w:val="000C3A14"/>
    <w:rsid w:val="000D6EB2"/>
    <w:rsid w:val="000F7B40"/>
    <w:rsid w:val="00100F65"/>
    <w:rsid w:val="00101CC9"/>
    <w:rsid w:val="00105B9E"/>
    <w:rsid w:val="00107AF2"/>
    <w:rsid w:val="001116E1"/>
    <w:rsid w:val="00112092"/>
    <w:rsid w:val="00112888"/>
    <w:rsid w:val="00114BC9"/>
    <w:rsid w:val="001209E2"/>
    <w:rsid w:val="00121350"/>
    <w:rsid w:val="001277A0"/>
    <w:rsid w:val="00131567"/>
    <w:rsid w:val="00134265"/>
    <w:rsid w:val="001430A0"/>
    <w:rsid w:val="00155B69"/>
    <w:rsid w:val="0016110A"/>
    <w:rsid w:val="0016328A"/>
    <w:rsid w:val="0017034D"/>
    <w:rsid w:val="00170FD8"/>
    <w:rsid w:val="0017150F"/>
    <w:rsid w:val="001720EF"/>
    <w:rsid w:val="0017344C"/>
    <w:rsid w:val="00173637"/>
    <w:rsid w:val="00173674"/>
    <w:rsid w:val="00173809"/>
    <w:rsid w:val="001774B1"/>
    <w:rsid w:val="00187DFD"/>
    <w:rsid w:val="00192641"/>
    <w:rsid w:val="00197B78"/>
    <w:rsid w:val="001A12DC"/>
    <w:rsid w:val="001A3A19"/>
    <w:rsid w:val="001A3BCA"/>
    <w:rsid w:val="001A619E"/>
    <w:rsid w:val="001B0824"/>
    <w:rsid w:val="001B3F49"/>
    <w:rsid w:val="001B5A5A"/>
    <w:rsid w:val="001B7E8B"/>
    <w:rsid w:val="001C4A3E"/>
    <w:rsid w:val="001C50D9"/>
    <w:rsid w:val="001C52BA"/>
    <w:rsid w:val="001C7FC8"/>
    <w:rsid w:val="001D099E"/>
    <w:rsid w:val="001D1087"/>
    <w:rsid w:val="001D1572"/>
    <w:rsid w:val="001D2F4F"/>
    <w:rsid w:val="001E40A3"/>
    <w:rsid w:val="001E514A"/>
    <w:rsid w:val="001E719B"/>
    <w:rsid w:val="001F7239"/>
    <w:rsid w:val="00201B94"/>
    <w:rsid w:val="0020259D"/>
    <w:rsid w:val="00205351"/>
    <w:rsid w:val="0020753B"/>
    <w:rsid w:val="0021076A"/>
    <w:rsid w:val="0021162B"/>
    <w:rsid w:val="0021464A"/>
    <w:rsid w:val="00215902"/>
    <w:rsid w:val="00216CEC"/>
    <w:rsid w:val="002173F5"/>
    <w:rsid w:val="00217A87"/>
    <w:rsid w:val="00221657"/>
    <w:rsid w:val="00222E59"/>
    <w:rsid w:val="00223024"/>
    <w:rsid w:val="0022363F"/>
    <w:rsid w:val="00224193"/>
    <w:rsid w:val="002245D4"/>
    <w:rsid w:val="00225706"/>
    <w:rsid w:val="0022613A"/>
    <w:rsid w:val="00226C9F"/>
    <w:rsid w:val="00234C63"/>
    <w:rsid w:val="00235211"/>
    <w:rsid w:val="00235FED"/>
    <w:rsid w:val="0023610B"/>
    <w:rsid w:val="0024402B"/>
    <w:rsid w:val="00247F0D"/>
    <w:rsid w:val="002520F5"/>
    <w:rsid w:val="00261101"/>
    <w:rsid w:val="002630C6"/>
    <w:rsid w:val="002665E9"/>
    <w:rsid w:val="00267E52"/>
    <w:rsid w:val="00280C56"/>
    <w:rsid w:val="00282E2A"/>
    <w:rsid w:val="00284D6F"/>
    <w:rsid w:val="00286BF3"/>
    <w:rsid w:val="00286D39"/>
    <w:rsid w:val="002943C2"/>
    <w:rsid w:val="002A39BD"/>
    <w:rsid w:val="002B7EC5"/>
    <w:rsid w:val="002C28ED"/>
    <w:rsid w:val="002C3B07"/>
    <w:rsid w:val="002C5475"/>
    <w:rsid w:val="002D1771"/>
    <w:rsid w:val="002D224B"/>
    <w:rsid w:val="002D2EC5"/>
    <w:rsid w:val="002D37FA"/>
    <w:rsid w:val="002D5F0E"/>
    <w:rsid w:val="002D7301"/>
    <w:rsid w:val="002E29A1"/>
    <w:rsid w:val="002E716A"/>
    <w:rsid w:val="002E7E96"/>
    <w:rsid w:val="002F236F"/>
    <w:rsid w:val="00300520"/>
    <w:rsid w:val="00302FB8"/>
    <w:rsid w:val="00303BD4"/>
    <w:rsid w:val="003040DA"/>
    <w:rsid w:val="0030515C"/>
    <w:rsid w:val="0030563F"/>
    <w:rsid w:val="00306DAF"/>
    <w:rsid w:val="003119A2"/>
    <w:rsid w:val="00312FA7"/>
    <w:rsid w:val="003162E6"/>
    <w:rsid w:val="0031744C"/>
    <w:rsid w:val="00317B0B"/>
    <w:rsid w:val="00321A98"/>
    <w:rsid w:val="00321C23"/>
    <w:rsid w:val="00335442"/>
    <w:rsid w:val="00336871"/>
    <w:rsid w:val="00337BEB"/>
    <w:rsid w:val="003401CB"/>
    <w:rsid w:val="00340364"/>
    <w:rsid w:val="00347463"/>
    <w:rsid w:val="00351981"/>
    <w:rsid w:val="00353858"/>
    <w:rsid w:val="003538ED"/>
    <w:rsid w:val="00360803"/>
    <w:rsid w:val="0036509E"/>
    <w:rsid w:val="00366B67"/>
    <w:rsid w:val="003722C9"/>
    <w:rsid w:val="00373F5E"/>
    <w:rsid w:val="003811D3"/>
    <w:rsid w:val="0038559F"/>
    <w:rsid w:val="00387D5B"/>
    <w:rsid w:val="00391843"/>
    <w:rsid w:val="003933B3"/>
    <w:rsid w:val="003A061A"/>
    <w:rsid w:val="003A1999"/>
    <w:rsid w:val="003A2649"/>
    <w:rsid w:val="003A5402"/>
    <w:rsid w:val="003B3086"/>
    <w:rsid w:val="003B3EFD"/>
    <w:rsid w:val="003B5182"/>
    <w:rsid w:val="003B5664"/>
    <w:rsid w:val="003B702A"/>
    <w:rsid w:val="003C0451"/>
    <w:rsid w:val="003C1FD1"/>
    <w:rsid w:val="003C2A27"/>
    <w:rsid w:val="003C3A46"/>
    <w:rsid w:val="003D21B9"/>
    <w:rsid w:val="003D23A1"/>
    <w:rsid w:val="003D253A"/>
    <w:rsid w:val="003D3FBF"/>
    <w:rsid w:val="003E33AA"/>
    <w:rsid w:val="003F00BB"/>
    <w:rsid w:val="003F63BC"/>
    <w:rsid w:val="003F779C"/>
    <w:rsid w:val="00401662"/>
    <w:rsid w:val="00401A68"/>
    <w:rsid w:val="004023ED"/>
    <w:rsid w:val="00402C24"/>
    <w:rsid w:val="00403CE8"/>
    <w:rsid w:val="004054A1"/>
    <w:rsid w:val="004054F9"/>
    <w:rsid w:val="00406944"/>
    <w:rsid w:val="00406B7C"/>
    <w:rsid w:val="00407CA4"/>
    <w:rsid w:val="00420FE6"/>
    <w:rsid w:val="004239DC"/>
    <w:rsid w:val="0042681D"/>
    <w:rsid w:val="00426BD1"/>
    <w:rsid w:val="00426ED9"/>
    <w:rsid w:val="00433F52"/>
    <w:rsid w:val="004361A5"/>
    <w:rsid w:val="004363C7"/>
    <w:rsid w:val="0044194D"/>
    <w:rsid w:val="00445CBE"/>
    <w:rsid w:val="00451CBB"/>
    <w:rsid w:val="004559F8"/>
    <w:rsid w:val="00455B45"/>
    <w:rsid w:val="004578DA"/>
    <w:rsid w:val="00464399"/>
    <w:rsid w:val="00467C56"/>
    <w:rsid w:val="00467FED"/>
    <w:rsid w:val="004728F7"/>
    <w:rsid w:val="0048165E"/>
    <w:rsid w:val="00484A7A"/>
    <w:rsid w:val="00490168"/>
    <w:rsid w:val="00490FDC"/>
    <w:rsid w:val="0049346C"/>
    <w:rsid w:val="004A0440"/>
    <w:rsid w:val="004A0C0F"/>
    <w:rsid w:val="004A4378"/>
    <w:rsid w:val="004A45E7"/>
    <w:rsid w:val="004B304E"/>
    <w:rsid w:val="004B3319"/>
    <w:rsid w:val="004B4902"/>
    <w:rsid w:val="004B4A79"/>
    <w:rsid w:val="004C1F1D"/>
    <w:rsid w:val="004C458B"/>
    <w:rsid w:val="004C6A2F"/>
    <w:rsid w:val="004C6EDF"/>
    <w:rsid w:val="004D448D"/>
    <w:rsid w:val="004D4750"/>
    <w:rsid w:val="004D553B"/>
    <w:rsid w:val="004E4D80"/>
    <w:rsid w:val="004E55FA"/>
    <w:rsid w:val="004E5D2B"/>
    <w:rsid w:val="004F3046"/>
    <w:rsid w:val="00500131"/>
    <w:rsid w:val="005009E5"/>
    <w:rsid w:val="00502D45"/>
    <w:rsid w:val="005040ED"/>
    <w:rsid w:val="00505A51"/>
    <w:rsid w:val="0050757B"/>
    <w:rsid w:val="00507800"/>
    <w:rsid w:val="0051458A"/>
    <w:rsid w:val="0051712F"/>
    <w:rsid w:val="005259F5"/>
    <w:rsid w:val="0053249A"/>
    <w:rsid w:val="0053430C"/>
    <w:rsid w:val="00534AD2"/>
    <w:rsid w:val="00536C5C"/>
    <w:rsid w:val="00536D69"/>
    <w:rsid w:val="00544559"/>
    <w:rsid w:val="00544F5E"/>
    <w:rsid w:val="00552806"/>
    <w:rsid w:val="00554EE6"/>
    <w:rsid w:val="00555BE2"/>
    <w:rsid w:val="005669A7"/>
    <w:rsid w:val="00567531"/>
    <w:rsid w:val="00571BDD"/>
    <w:rsid w:val="00571EA3"/>
    <w:rsid w:val="00573A09"/>
    <w:rsid w:val="00574025"/>
    <w:rsid w:val="005748C6"/>
    <w:rsid w:val="0057658D"/>
    <w:rsid w:val="00584676"/>
    <w:rsid w:val="00584F85"/>
    <w:rsid w:val="005930C9"/>
    <w:rsid w:val="005A06A5"/>
    <w:rsid w:val="005A3D6E"/>
    <w:rsid w:val="005A6534"/>
    <w:rsid w:val="005A7EF1"/>
    <w:rsid w:val="005B2668"/>
    <w:rsid w:val="005B2E2C"/>
    <w:rsid w:val="005B6430"/>
    <w:rsid w:val="005C0412"/>
    <w:rsid w:val="005C06C6"/>
    <w:rsid w:val="005C2D71"/>
    <w:rsid w:val="005C3B49"/>
    <w:rsid w:val="005C69F2"/>
    <w:rsid w:val="005D128C"/>
    <w:rsid w:val="005D484D"/>
    <w:rsid w:val="005E7700"/>
    <w:rsid w:val="005F21F0"/>
    <w:rsid w:val="005F7616"/>
    <w:rsid w:val="0060329C"/>
    <w:rsid w:val="00605990"/>
    <w:rsid w:val="00605DFE"/>
    <w:rsid w:val="0061052F"/>
    <w:rsid w:val="00610E08"/>
    <w:rsid w:val="00612B13"/>
    <w:rsid w:val="00612E9F"/>
    <w:rsid w:val="00613C2F"/>
    <w:rsid w:val="006224D9"/>
    <w:rsid w:val="00631C2D"/>
    <w:rsid w:val="00636661"/>
    <w:rsid w:val="00636E10"/>
    <w:rsid w:val="0064220F"/>
    <w:rsid w:val="006438AF"/>
    <w:rsid w:val="00647ED5"/>
    <w:rsid w:val="006556F0"/>
    <w:rsid w:val="00655E45"/>
    <w:rsid w:val="006639A3"/>
    <w:rsid w:val="00684D60"/>
    <w:rsid w:val="006851AB"/>
    <w:rsid w:val="006935B8"/>
    <w:rsid w:val="00694467"/>
    <w:rsid w:val="0069526F"/>
    <w:rsid w:val="00697782"/>
    <w:rsid w:val="006B243A"/>
    <w:rsid w:val="006B4442"/>
    <w:rsid w:val="006B4B1A"/>
    <w:rsid w:val="006B4D30"/>
    <w:rsid w:val="006B5EBF"/>
    <w:rsid w:val="006B6C9C"/>
    <w:rsid w:val="006B7B2F"/>
    <w:rsid w:val="006C505E"/>
    <w:rsid w:val="006D6F4C"/>
    <w:rsid w:val="006D7834"/>
    <w:rsid w:val="006E6BA1"/>
    <w:rsid w:val="006F0A56"/>
    <w:rsid w:val="006F1100"/>
    <w:rsid w:val="006F37C7"/>
    <w:rsid w:val="007007AF"/>
    <w:rsid w:val="00700CF8"/>
    <w:rsid w:val="007066C8"/>
    <w:rsid w:val="00712176"/>
    <w:rsid w:val="007122CC"/>
    <w:rsid w:val="00716A60"/>
    <w:rsid w:val="007175D4"/>
    <w:rsid w:val="007176EB"/>
    <w:rsid w:val="00722F89"/>
    <w:rsid w:val="00726047"/>
    <w:rsid w:val="007275C7"/>
    <w:rsid w:val="00731B44"/>
    <w:rsid w:val="00733BA1"/>
    <w:rsid w:val="00734181"/>
    <w:rsid w:val="00750587"/>
    <w:rsid w:val="00750C68"/>
    <w:rsid w:val="00753429"/>
    <w:rsid w:val="00761D7C"/>
    <w:rsid w:val="00762209"/>
    <w:rsid w:val="00765F35"/>
    <w:rsid w:val="00766D61"/>
    <w:rsid w:val="0077079C"/>
    <w:rsid w:val="0077158F"/>
    <w:rsid w:val="007779B2"/>
    <w:rsid w:val="00783D34"/>
    <w:rsid w:val="00786CA5"/>
    <w:rsid w:val="007902B5"/>
    <w:rsid w:val="0079039E"/>
    <w:rsid w:val="0079061D"/>
    <w:rsid w:val="007A4DE5"/>
    <w:rsid w:val="007C292E"/>
    <w:rsid w:val="007C6563"/>
    <w:rsid w:val="007D2BF8"/>
    <w:rsid w:val="007D58BF"/>
    <w:rsid w:val="007E09A3"/>
    <w:rsid w:val="007E48FC"/>
    <w:rsid w:val="007E6F74"/>
    <w:rsid w:val="007E73B7"/>
    <w:rsid w:val="007E77D0"/>
    <w:rsid w:val="007E7E8E"/>
    <w:rsid w:val="007F4114"/>
    <w:rsid w:val="007F68AD"/>
    <w:rsid w:val="008010CB"/>
    <w:rsid w:val="008033CA"/>
    <w:rsid w:val="00807BD0"/>
    <w:rsid w:val="00807C0A"/>
    <w:rsid w:val="00811FC9"/>
    <w:rsid w:val="0081546D"/>
    <w:rsid w:val="00816F92"/>
    <w:rsid w:val="00825F72"/>
    <w:rsid w:val="00826A01"/>
    <w:rsid w:val="00832417"/>
    <w:rsid w:val="00832F7A"/>
    <w:rsid w:val="00840619"/>
    <w:rsid w:val="008459C4"/>
    <w:rsid w:val="008512B7"/>
    <w:rsid w:val="00851689"/>
    <w:rsid w:val="008535EE"/>
    <w:rsid w:val="008542AD"/>
    <w:rsid w:val="008603AA"/>
    <w:rsid w:val="008617A4"/>
    <w:rsid w:val="00862714"/>
    <w:rsid w:val="008629CC"/>
    <w:rsid w:val="00863B02"/>
    <w:rsid w:val="008640A2"/>
    <w:rsid w:val="00866FA5"/>
    <w:rsid w:val="00875397"/>
    <w:rsid w:val="00875730"/>
    <w:rsid w:val="0087677E"/>
    <w:rsid w:val="008769CA"/>
    <w:rsid w:val="008815E9"/>
    <w:rsid w:val="0088187C"/>
    <w:rsid w:val="00886C62"/>
    <w:rsid w:val="008872AB"/>
    <w:rsid w:val="00891D82"/>
    <w:rsid w:val="008940DE"/>
    <w:rsid w:val="00894BDB"/>
    <w:rsid w:val="008965CE"/>
    <w:rsid w:val="008A2BE4"/>
    <w:rsid w:val="008A3054"/>
    <w:rsid w:val="008A414A"/>
    <w:rsid w:val="008A4725"/>
    <w:rsid w:val="008A5851"/>
    <w:rsid w:val="008B1768"/>
    <w:rsid w:val="008B21FC"/>
    <w:rsid w:val="008B24C7"/>
    <w:rsid w:val="008C19C0"/>
    <w:rsid w:val="008C1EA8"/>
    <w:rsid w:val="008C4B54"/>
    <w:rsid w:val="008D017E"/>
    <w:rsid w:val="008D3EDF"/>
    <w:rsid w:val="008D5ABD"/>
    <w:rsid w:val="008E1192"/>
    <w:rsid w:val="008E2FE4"/>
    <w:rsid w:val="008E322E"/>
    <w:rsid w:val="008E6284"/>
    <w:rsid w:val="008E66D2"/>
    <w:rsid w:val="008E7950"/>
    <w:rsid w:val="008F1BA3"/>
    <w:rsid w:val="008F289E"/>
    <w:rsid w:val="008F57FF"/>
    <w:rsid w:val="00902E2E"/>
    <w:rsid w:val="0090573E"/>
    <w:rsid w:val="009104DC"/>
    <w:rsid w:val="0091130A"/>
    <w:rsid w:val="00913FE0"/>
    <w:rsid w:val="00917A33"/>
    <w:rsid w:val="0092180B"/>
    <w:rsid w:val="009227E3"/>
    <w:rsid w:val="00922F42"/>
    <w:rsid w:val="009252E8"/>
    <w:rsid w:val="0093112F"/>
    <w:rsid w:val="00932A04"/>
    <w:rsid w:val="00940137"/>
    <w:rsid w:val="00941F93"/>
    <w:rsid w:val="009429FD"/>
    <w:rsid w:val="00946085"/>
    <w:rsid w:val="00950C76"/>
    <w:rsid w:val="00955E2E"/>
    <w:rsid w:val="009617C4"/>
    <w:rsid w:val="009636AC"/>
    <w:rsid w:val="00963EB8"/>
    <w:rsid w:val="00971C64"/>
    <w:rsid w:val="009746AE"/>
    <w:rsid w:val="009771AE"/>
    <w:rsid w:val="00977ED6"/>
    <w:rsid w:val="00980227"/>
    <w:rsid w:val="00987CAC"/>
    <w:rsid w:val="00994558"/>
    <w:rsid w:val="00994679"/>
    <w:rsid w:val="009949C3"/>
    <w:rsid w:val="009972D8"/>
    <w:rsid w:val="00997CDC"/>
    <w:rsid w:val="009A2D9A"/>
    <w:rsid w:val="009A6911"/>
    <w:rsid w:val="009B02F3"/>
    <w:rsid w:val="009B7DC2"/>
    <w:rsid w:val="009C19E0"/>
    <w:rsid w:val="009D054C"/>
    <w:rsid w:val="009D6060"/>
    <w:rsid w:val="009E1CD8"/>
    <w:rsid w:val="009E2616"/>
    <w:rsid w:val="009E2E18"/>
    <w:rsid w:val="009F1F51"/>
    <w:rsid w:val="009F3855"/>
    <w:rsid w:val="009F5718"/>
    <w:rsid w:val="009F70A8"/>
    <w:rsid w:val="00A01889"/>
    <w:rsid w:val="00A048C1"/>
    <w:rsid w:val="00A10C20"/>
    <w:rsid w:val="00A12615"/>
    <w:rsid w:val="00A13E1C"/>
    <w:rsid w:val="00A21FA1"/>
    <w:rsid w:val="00A2697A"/>
    <w:rsid w:val="00A26AB4"/>
    <w:rsid w:val="00A30AC0"/>
    <w:rsid w:val="00A30EBE"/>
    <w:rsid w:val="00A37D7B"/>
    <w:rsid w:val="00A40A53"/>
    <w:rsid w:val="00A41D43"/>
    <w:rsid w:val="00A42E61"/>
    <w:rsid w:val="00A5019B"/>
    <w:rsid w:val="00A50A88"/>
    <w:rsid w:val="00A519B0"/>
    <w:rsid w:val="00A552CD"/>
    <w:rsid w:val="00A60BB2"/>
    <w:rsid w:val="00A619C9"/>
    <w:rsid w:val="00A62FD4"/>
    <w:rsid w:val="00A67CE2"/>
    <w:rsid w:val="00A712F6"/>
    <w:rsid w:val="00A75443"/>
    <w:rsid w:val="00A803D6"/>
    <w:rsid w:val="00A80576"/>
    <w:rsid w:val="00A87222"/>
    <w:rsid w:val="00A92A65"/>
    <w:rsid w:val="00A93689"/>
    <w:rsid w:val="00A95465"/>
    <w:rsid w:val="00A95AAB"/>
    <w:rsid w:val="00A97FF0"/>
    <w:rsid w:val="00AA069E"/>
    <w:rsid w:val="00AA2A36"/>
    <w:rsid w:val="00AA5D82"/>
    <w:rsid w:val="00AB2A3A"/>
    <w:rsid w:val="00AD132A"/>
    <w:rsid w:val="00AD4221"/>
    <w:rsid w:val="00AD6529"/>
    <w:rsid w:val="00AE35FE"/>
    <w:rsid w:val="00AF0117"/>
    <w:rsid w:val="00AF2469"/>
    <w:rsid w:val="00AF3681"/>
    <w:rsid w:val="00AF4258"/>
    <w:rsid w:val="00AF50F6"/>
    <w:rsid w:val="00AF628B"/>
    <w:rsid w:val="00AF7073"/>
    <w:rsid w:val="00AF7E8E"/>
    <w:rsid w:val="00B00C8E"/>
    <w:rsid w:val="00B01073"/>
    <w:rsid w:val="00B0348A"/>
    <w:rsid w:val="00B04B0E"/>
    <w:rsid w:val="00B13B5F"/>
    <w:rsid w:val="00B1533F"/>
    <w:rsid w:val="00B15668"/>
    <w:rsid w:val="00B21993"/>
    <w:rsid w:val="00B21DEE"/>
    <w:rsid w:val="00B254DA"/>
    <w:rsid w:val="00B272DF"/>
    <w:rsid w:val="00B34280"/>
    <w:rsid w:val="00B35ED6"/>
    <w:rsid w:val="00B40BE7"/>
    <w:rsid w:val="00B41343"/>
    <w:rsid w:val="00B43DE2"/>
    <w:rsid w:val="00B50782"/>
    <w:rsid w:val="00B5240D"/>
    <w:rsid w:val="00B545E2"/>
    <w:rsid w:val="00B609C8"/>
    <w:rsid w:val="00B63AFA"/>
    <w:rsid w:val="00B65023"/>
    <w:rsid w:val="00B66C4B"/>
    <w:rsid w:val="00B67127"/>
    <w:rsid w:val="00B67236"/>
    <w:rsid w:val="00B70D80"/>
    <w:rsid w:val="00B70FAE"/>
    <w:rsid w:val="00B7505D"/>
    <w:rsid w:val="00B7719C"/>
    <w:rsid w:val="00B8240B"/>
    <w:rsid w:val="00B83422"/>
    <w:rsid w:val="00B95E91"/>
    <w:rsid w:val="00B96DE6"/>
    <w:rsid w:val="00B97E65"/>
    <w:rsid w:val="00BA2AFE"/>
    <w:rsid w:val="00BB5146"/>
    <w:rsid w:val="00BB6682"/>
    <w:rsid w:val="00BB6706"/>
    <w:rsid w:val="00BB72F5"/>
    <w:rsid w:val="00BD185D"/>
    <w:rsid w:val="00BD29E5"/>
    <w:rsid w:val="00BD586B"/>
    <w:rsid w:val="00BE1085"/>
    <w:rsid w:val="00BE164C"/>
    <w:rsid w:val="00BE1E8D"/>
    <w:rsid w:val="00BE59C6"/>
    <w:rsid w:val="00BE5E47"/>
    <w:rsid w:val="00BF161D"/>
    <w:rsid w:val="00BF16A2"/>
    <w:rsid w:val="00BF7957"/>
    <w:rsid w:val="00BF7E40"/>
    <w:rsid w:val="00C00D2A"/>
    <w:rsid w:val="00C02739"/>
    <w:rsid w:val="00C03E3A"/>
    <w:rsid w:val="00C05A5D"/>
    <w:rsid w:val="00C22768"/>
    <w:rsid w:val="00C2637A"/>
    <w:rsid w:val="00C272FE"/>
    <w:rsid w:val="00C31F43"/>
    <w:rsid w:val="00C434F5"/>
    <w:rsid w:val="00C44756"/>
    <w:rsid w:val="00C46B07"/>
    <w:rsid w:val="00C477F9"/>
    <w:rsid w:val="00C53990"/>
    <w:rsid w:val="00C66D67"/>
    <w:rsid w:val="00C717C6"/>
    <w:rsid w:val="00C72C21"/>
    <w:rsid w:val="00C7510B"/>
    <w:rsid w:val="00C802E3"/>
    <w:rsid w:val="00C80335"/>
    <w:rsid w:val="00C92A09"/>
    <w:rsid w:val="00C979FC"/>
    <w:rsid w:val="00CA51AE"/>
    <w:rsid w:val="00CB7A4B"/>
    <w:rsid w:val="00CC06D9"/>
    <w:rsid w:val="00CC1444"/>
    <w:rsid w:val="00CC6688"/>
    <w:rsid w:val="00CC6BEA"/>
    <w:rsid w:val="00CD2B8A"/>
    <w:rsid w:val="00CD2D01"/>
    <w:rsid w:val="00CD512C"/>
    <w:rsid w:val="00CE0E5F"/>
    <w:rsid w:val="00CE2AF4"/>
    <w:rsid w:val="00CE35E9"/>
    <w:rsid w:val="00CE7530"/>
    <w:rsid w:val="00CE764B"/>
    <w:rsid w:val="00CF119E"/>
    <w:rsid w:val="00CF2569"/>
    <w:rsid w:val="00CF5015"/>
    <w:rsid w:val="00D0232B"/>
    <w:rsid w:val="00D0511F"/>
    <w:rsid w:val="00D05594"/>
    <w:rsid w:val="00D06662"/>
    <w:rsid w:val="00D11D3D"/>
    <w:rsid w:val="00D120BD"/>
    <w:rsid w:val="00D12C86"/>
    <w:rsid w:val="00D12E3B"/>
    <w:rsid w:val="00D14F83"/>
    <w:rsid w:val="00D202A7"/>
    <w:rsid w:val="00D22720"/>
    <w:rsid w:val="00D2488F"/>
    <w:rsid w:val="00D24B56"/>
    <w:rsid w:val="00D32B84"/>
    <w:rsid w:val="00D34416"/>
    <w:rsid w:val="00D34CB0"/>
    <w:rsid w:val="00D35329"/>
    <w:rsid w:val="00D37E82"/>
    <w:rsid w:val="00D42227"/>
    <w:rsid w:val="00D437CA"/>
    <w:rsid w:val="00D5082C"/>
    <w:rsid w:val="00D51364"/>
    <w:rsid w:val="00D53438"/>
    <w:rsid w:val="00D634DB"/>
    <w:rsid w:val="00D6370F"/>
    <w:rsid w:val="00D72C17"/>
    <w:rsid w:val="00D73522"/>
    <w:rsid w:val="00D76BDA"/>
    <w:rsid w:val="00D844EA"/>
    <w:rsid w:val="00D8697A"/>
    <w:rsid w:val="00D86C54"/>
    <w:rsid w:val="00D870E8"/>
    <w:rsid w:val="00D90441"/>
    <w:rsid w:val="00D92CFB"/>
    <w:rsid w:val="00D9323F"/>
    <w:rsid w:val="00D95DC9"/>
    <w:rsid w:val="00D969E3"/>
    <w:rsid w:val="00DA0CCB"/>
    <w:rsid w:val="00DA1005"/>
    <w:rsid w:val="00DA1CDD"/>
    <w:rsid w:val="00DA2AB1"/>
    <w:rsid w:val="00DA2D3B"/>
    <w:rsid w:val="00DA4CF5"/>
    <w:rsid w:val="00DB0DA9"/>
    <w:rsid w:val="00DB1691"/>
    <w:rsid w:val="00DB2463"/>
    <w:rsid w:val="00DC1BAD"/>
    <w:rsid w:val="00DC319F"/>
    <w:rsid w:val="00DC33EA"/>
    <w:rsid w:val="00DC554A"/>
    <w:rsid w:val="00DD0465"/>
    <w:rsid w:val="00DD06E6"/>
    <w:rsid w:val="00DD2D88"/>
    <w:rsid w:val="00DD5A6B"/>
    <w:rsid w:val="00DD7FCF"/>
    <w:rsid w:val="00DE045C"/>
    <w:rsid w:val="00DE1E87"/>
    <w:rsid w:val="00DE27B2"/>
    <w:rsid w:val="00DE2F02"/>
    <w:rsid w:val="00DE3388"/>
    <w:rsid w:val="00DE3A4A"/>
    <w:rsid w:val="00DE6943"/>
    <w:rsid w:val="00DE7A9D"/>
    <w:rsid w:val="00E0218F"/>
    <w:rsid w:val="00E0690B"/>
    <w:rsid w:val="00E07B65"/>
    <w:rsid w:val="00E10630"/>
    <w:rsid w:val="00E10DBC"/>
    <w:rsid w:val="00E115CC"/>
    <w:rsid w:val="00E144DC"/>
    <w:rsid w:val="00E16055"/>
    <w:rsid w:val="00E32466"/>
    <w:rsid w:val="00E36935"/>
    <w:rsid w:val="00E36BB6"/>
    <w:rsid w:val="00E4075E"/>
    <w:rsid w:val="00E408F3"/>
    <w:rsid w:val="00E41D3F"/>
    <w:rsid w:val="00E440F2"/>
    <w:rsid w:val="00E4484A"/>
    <w:rsid w:val="00E45975"/>
    <w:rsid w:val="00E470C0"/>
    <w:rsid w:val="00E61F55"/>
    <w:rsid w:val="00E638B4"/>
    <w:rsid w:val="00E65AA5"/>
    <w:rsid w:val="00E66A6B"/>
    <w:rsid w:val="00E76051"/>
    <w:rsid w:val="00E778AB"/>
    <w:rsid w:val="00E81722"/>
    <w:rsid w:val="00E914D7"/>
    <w:rsid w:val="00E955A7"/>
    <w:rsid w:val="00EA2112"/>
    <w:rsid w:val="00EA3E69"/>
    <w:rsid w:val="00EB15ED"/>
    <w:rsid w:val="00EB1962"/>
    <w:rsid w:val="00EB6C46"/>
    <w:rsid w:val="00EB79AD"/>
    <w:rsid w:val="00EB7B66"/>
    <w:rsid w:val="00EC32F5"/>
    <w:rsid w:val="00ED10B0"/>
    <w:rsid w:val="00ED37D5"/>
    <w:rsid w:val="00ED4BF6"/>
    <w:rsid w:val="00ED53B9"/>
    <w:rsid w:val="00EE046E"/>
    <w:rsid w:val="00EE73B1"/>
    <w:rsid w:val="00EF00BD"/>
    <w:rsid w:val="00EF179E"/>
    <w:rsid w:val="00EF1F20"/>
    <w:rsid w:val="00EF1F63"/>
    <w:rsid w:val="00EF394F"/>
    <w:rsid w:val="00EF3CFC"/>
    <w:rsid w:val="00EF3D73"/>
    <w:rsid w:val="00EF4B73"/>
    <w:rsid w:val="00F02FD9"/>
    <w:rsid w:val="00F064B7"/>
    <w:rsid w:val="00F153B2"/>
    <w:rsid w:val="00F22729"/>
    <w:rsid w:val="00F244E7"/>
    <w:rsid w:val="00F2538D"/>
    <w:rsid w:val="00F326D1"/>
    <w:rsid w:val="00F35B09"/>
    <w:rsid w:val="00F42375"/>
    <w:rsid w:val="00F43421"/>
    <w:rsid w:val="00F4373B"/>
    <w:rsid w:val="00F45AFC"/>
    <w:rsid w:val="00F511DF"/>
    <w:rsid w:val="00F532ED"/>
    <w:rsid w:val="00F55704"/>
    <w:rsid w:val="00F601BF"/>
    <w:rsid w:val="00F631CD"/>
    <w:rsid w:val="00F66BEC"/>
    <w:rsid w:val="00F71242"/>
    <w:rsid w:val="00F71512"/>
    <w:rsid w:val="00F73988"/>
    <w:rsid w:val="00F77E9D"/>
    <w:rsid w:val="00F803ED"/>
    <w:rsid w:val="00F804CE"/>
    <w:rsid w:val="00F852F7"/>
    <w:rsid w:val="00F9000E"/>
    <w:rsid w:val="00F9020D"/>
    <w:rsid w:val="00F94E4A"/>
    <w:rsid w:val="00F97010"/>
    <w:rsid w:val="00FA5358"/>
    <w:rsid w:val="00FA54F6"/>
    <w:rsid w:val="00FB0991"/>
    <w:rsid w:val="00FB1F21"/>
    <w:rsid w:val="00FB259F"/>
    <w:rsid w:val="00FB6C98"/>
    <w:rsid w:val="00FC0059"/>
    <w:rsid w:val="00FC6FAC"/>
    <w:rsid w:val="00FC7BF0"/>
    <w:rsid w:val="00FD5369"/>
    <w:rsid w:val="00FD5C59"/>
    <w:rsid w:val="00FE075E"/>
    <w:rsid w:val="00FE0AA9"/>
    <w:rsid w:val="00FE4418"/>
    <w:rsid w:val="00FF0A7D"/>
    <w:rsid w:val="00FF274A"/>
    <w:rsid w:val="00FF39A2"/>
    <w:rsid w:val="00FF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92cddc">
      <v:fill color="white" color2="#b6dde8" focusposition="1" focussize="" focus="100%" type="gradient"/>
      <v:stroke color="#92cddc" weight="1pt"/>
      <v:shadow type="perspective" color="#205867" opacity=".5" offset="1pt" offset2="-3pt"/>
    </o:shapedefaults>
    <o:shapelayout v:ext="edit">
      <o:idmap v:ext="edit" data="1"/>
    </o:shapelayout>
  </w:shapeDefaults>
  <w:decimalSymbol w:val=","/>
  <w:listSeparator w:val=";"/>
  <w14:docId w14:val="73451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807BD0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F45AFC"/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69E3"/>
    <w:rPr>
      <w:sz w:val="24"/>
      <w:szCs w:val="24"/>
    </w:rPr>
  </w:style>
  <w:style w:type="paragraph" w:styleId="Balk4">
    <w:name w:val="heading 4"/>
    <w:basedOn w:val="Normal"/>
    <w:next w:val="Normal"/>
    <w:link w:val="Balk4Char"/>
    <w:qFormat/>
    <w:rsid w:val="00DB0DA9"/>
    <w:pPr>
      <w:keepNext/>
      <w:outlineLvl w:val="3"/>
    </w:pPr>
    <w:rPr>
      <w:rFonts w:ascii="Arial" w:hAnsi="Arial"/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DB0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vdeMetniGirintisi">
    <w:name w:val="Body Text Indent"/>
    <w:basedOn w:val="Normal"/>
    <w:rsid w:val="00DB0DA9"/>
    <w:pPr>
      <w:ind w:left="355"/>
      <w:jc w:val="both"/>
    </w:pPr>
    <w:rPr>
      <w:rFonts w:ascii="Arial" w:hAnsi="Arial"/>
      <w:szCs w:val="20"/>
    </w:rPr>
  </w:style>
  <w:style w:type="paragraph" w:styleId="GvdeMetni">
    <w:name w:val="Body Text"/>
    <w:basedOn w:val="Normal"/>
    <w:rsid w:val="00DB0DA9"/>
    <w:pPr>
      <w:jc w:val="both"/>
    </w:pPr>
    <w:rPr>
      <w:rFonts w:ascii="Arial" w:hAnsi="Arial"/>
      <w:szCs w:val="20"/>
    </w:rPr>
  </w:style>
  <w:style w:type="paragraph" w:styleId="GvdeMetniGirintisi2">
    <w:name w:val="Body Text Indent 2"/>
    <w:basedOn w:val="Normal"/>
    <w:rsid w:val="00EB1962"/>
    <w:pPr>
      <w:spacing w:after="120" w:line="480" w:lineRule="auto"/>
      <w:ind w:left="283"/>
    </w:pPr>
  </w:style>
  <w:style w:type="paragraph" w:styleId="NormalWeb">
    <w:name w:val="Normal (Web)"/>
    <w:basedOn w:val="Normal"/>
    <w:rsid w:val="008A3054"/>
    <w:pPr>
      <w:spacing w:before="100" w:beforeAutospacing="1" w:after="100" w:afterAutospacing="1"/>
    </w:pPr>
    <w:rPr>
      <w:color w:val="003366"/>
    </w:rPr>
  </w:style>
  <w:style w:type="paragraph" w:styleId="stbilgi">
    <w:name w:val="header"/>
    <w:basedOn w:val="Normal"/>
    <w:rsid w:val="006B444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rsid w:val="006B4442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6B4442"/>
  </w:style>
  <w:style w:type="table" w:styleId="Tabloada">
    <w:name w:val="Table Contemporary"/>
    <w:basedOn w:val="NormalTablo"/>
    <w:rsid w:val="00584F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ltbilgiChar">
    <w:name w:val="Altbilgi Char"/>
    <w:basedOn w:val="VarsaylanParagrafYazTipi"/>
    <w:link w:val="Altbilgi"/>
    <w:uiPriority w:val="99"/>
    <w:rsid w:val="00536D69"/>
    <w:rPr>
      <w:sz w:val="24"/>
      <w:szCs w:val="24"/>
    </w:rPr>
  </w:style>
  <w:style w:type="paragraph" w:styleId="BalonMetni">
    <w:name w:val="Balloon Text"/>
    <w:basedOn w:val="Normal"/>
    <w:link w:val="BalonMetniChar"/>
    <w:rsid w:val="00ED10B0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ED10B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rsid w:val="00AB2A3A"/>
    <w:rPr>
      <w:color w:val="0000FF"/>
      <w:u w:val="single"/>
    </w:rPr>
  </w:style>
  <w:style w:type="character" w:customStyle="1" w:styleId="Balk4Char">
    <w:name w:val="Başlık 4 Char"/>
    <w:basedOn w:val="VarsaylanParagrafYazTipi"/>
    <w:link w:val="Balk4"/>
    <w:rsid w:val="009104DC"/>
    <w:rPr>
      <w:rFonts w:ascii="Arial" w:hAnsi="Arial"/>
      <w:b/>
      <w:sz w:val="24"/>
    </w:rPr>
  </w:style>
  <w:style w:type="paragraph" w:styleId="GvdeMetni2">
    <w:name w:val="Body Text 2"/>
    <w:basedOn w:val="Normal"/>
    <w:link w:val="GvdeMetni2Char"/>
    <w:rsid w:val="00E65AA5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rsid w:val="00E65AA5"/>
    <w:rPr>
      <w:sz w:val="24"/>
      <w:szCs w:val="24"/>
    </w:rPr>
  </w:style>
  <w:style w:type="paragraph" w:styleId="GvdeMetni3">
    <w:name w:val="Body Text 3"/>
    <w:basedOn w:val="Normal"/>
    <w:link w:val="GvdeMetni3Char"/>
    <w:rsid w:val="00284D6F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rsid w:val="00284D6F"/>
    <w:rPr>
      <w:sz w:val="16"/>
      <w:szCs w:val="16"/>
    </w:rPr>
  </w:style>
  <w:style w:type="paragraph" w:styleId="ListeParagraf">
    <w:name w:val="List Paragraph"/>
    <w:basedOn w:val="Normal"/>
    <w:uiPriority w:val="34"/>
    <w:qFormat/>
    <w:rsid w:val="008940DE"/>
    <w:pPr>
      <w:ind w:left="720"/>
      <w:contextualSpacing/>
    </w:pPr>
  </w:style>
  <w:style w:type="paragraph" w:customStyle="1" w:styleId="TabloBold">
    <w:name w:val="Tablo_Bold"/>
    <w:basedOn w:val="Normal"/>
    <w:qFormat/>
    <w:rsid w:val="00807BD0"/>
    <w:rPr>
      <w:rFonts w:asciiTheme="minorHAnsi" w:hAnsiTheme="minorHAnsi"/>
      <w:b/>
      <w:sz w:val="22"/>
    </w:rPr>
  </w:style>
  <w:style w:type="paragraph" w:customStyle="1" w:styleId="TabloYazisi">
    <w:name w:val="TabloYazisi"/>
    <w:basedOn w:val="Normal"/>
    <w:rsid w:val="00F45AFC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5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AAB5711D67D7964491FC819C879AB467" ma:contentTypeVersion="0" ma:contentTypeDescription="Yeni belge oluşturun." ma:contentTypeScope="" ma:versionID="f1b514deadc451e932f3be01577a1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8095ecd7aea3e31838633d5a04a19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1F3C3-1EB6-4897-BDDF-A49B4AF098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36BAFD-368C-4224-845E-B193D2F3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21C35-2E92-4A35-94BA-B94D3B59F8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19EF20-1965-43EC-9D5E-222E3AF6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u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ite Yönetim Koordinatörlüğü</dc:creator>
  <cp:lastModifiedBy>Memduh</cp:lastModifiedBy>
  <cp:revision>4</cp:revision>
  <cp:lastPrinted>2014-03-14T13:18:00Z</cp:lastPrinted>
  <dcterms:created xsi:type="dcterms:W3CDTF">2015-12-09T11:36:00Z</dcterms:created>
  <dcterms:modified xsi:type="dcterms:W3CDTF">2016-01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49374264</vt:i4>
  </property>
  <property fmtid="{D5CDD505-2E9C-101B-9397-08002B2CF9AE}" pid="3" name="_EmailSubject">
    <vt:lpwstr/>
  </property>
  <property fmtid="{D5CDD505-2E9C-101B-9397-08002B2CF9AE}" pid="4" name="_AuthorEmail">
    <vt:lpwstr>esoylu@sakarya.edu.tr</vt:lpwstr>
  </property>
  <property fmtid="{D5CDD505-2E9C-101B-9397-08002B2CF9AE}" pid="5" name="_AuthorEmailDisplayName">
    <vt:lpwstr>Emin Soylu</vt:lpwstr>
  </property>
  <property fmtid="{D5CDD505-2E9C-101B-9397-08002B2CF9AE}" pid="6" name="_ReviewingToolsShownOnce">
    <vt:lpwstr/>
  </property>
  <property fmtid="{D5CDD505-2E9C-101B-9397-08002B2CF9AE}" pid="7" name="ContentTypeId">
    <vt:lpwstr>0x010100AAB5711D67D7964491FC819C879AB467</vt:lpwstr>
  </property>
</Properties>
</file>